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59" w:rsidRPr="004715A6" w:rsidRDefault="00EA2159" w:rsidP="00EA2159">
      <w:pPr>
        <w:ind w:right="-60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276350" cy="1828800"/>
            <wp:effectExtent l="19050" t="0" r="0" b="0"/>
            <wp:docPr id="1" name="Picture 1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159" w:rsidRPr="004715A6" w:rsidRDefault="00EA2159" w:rsidP="00EA2159">
      <w:pPr>
        <w:ind w:right="-60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715A6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กณฑ์การแข่งขันงานศิลปหัตถกรรมนักเรียน ครั้งที่ </w:t>
      </w:r>
      <w:r w:rsidRPr="004715A6">
        <w:rPr>
          <w:rFonts w:ascii="TH SarabunPSK" w:hAnsi="TH SarabunPSK" w:cs="TH SarabunPSK"/>
          <w:b/>
          <w:bCs/>
          <w:sz w:val="48"/>
          <w:szCs w:val="48"/>
        </w:rPr>
        <w:t>6</w:t>
      </w:r>
      <w:r w:rsidR="000115F1">
        <w:rPr>
          <w:rFonts w:ascii="TH SarabunPSK" w:hAnsi="TH SarabunPSK" w:cs="TH SarabunPSK"/>
          <w:b/>
          <w:bCs/>
          <w:sz w:val="48"/>
          <w:szCs w:val="48"/>
        </w:rPr>
        <w:t>3</w:t>
      </w:r>
      <w:r w:rsidRPr="004715A6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4715A6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Pr="004715A6">
        <w:rPr>
          <w:rFonts w:ascii="TH SarabunPSK" w:hAnsi="TH SarabunPSK" w:cs="TH SarabunPSK"/>
          <w:b/>
          <w:bCs/>
          <w:sz w:val="48"/>
          <w:szCs w:val="48"/>
        </w:rPr>
        <w:t>255</w:t>
      </w:r>
      <w:r w:rsidR="000115F1">
        <w:rPr>
          <w:rFonts w:ascii="TH SarabunPSK" w:hAnsi="TH SarabunPSK" w:cs="TH SarabunPSK"/>
          <w:b/>
          <w:bCs/>
          <w:sz w:val="48"/>
          <w:szCs w:val="48"/>
        </w:rPr>
        <w:t>6</w:t>
      </w:r>
    </w:p>
    <w:p w:rsidR="00EA2159" w:rsidRPr="008A5815" w:rsidRDefault="00EA2159" w:rsidP="00EA215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EA2159" w:rsidRPr="008A5815" w:rsidRDefault="00EA2159" w:rsidP="00EA215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sz w:val="32"/>
          <w:szCs w:val="32"/>
          <w:cs/>
        </w:rPr>
        <w:t>สรุปกิจกรรมการแข่งขันกลุ่มสาระการเรียนรู้ภาษาต่างประเทศ</w:t>
      </w:r>
    </w:p>
    <w:p w:rsidR="00EA2159" w:rsidRPr="008A5815" w:rsidRDefault="00EA2159" w:rsidP="00EA215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2159" w:rsidRPr="008A5815" w:rsidRDefault="00EA2159" w:rsidP="00EA2159">
      <w:pPr>
        <w:rPr>
          <w:rFonts w:ascii="TH SarabunPSK" w:hAnsi="TH SarabunPSK" w:cs="TH SarabunPSK"/>
        </w:rPr>
      </w:pPr>
    </w:p>
    <w:tbl>
      <w:tblPr>
        <w:tblW w:w="11057" w:type="dxa"/>
        <w:tblInd w:w="-67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911"/>
        <w:gridCol w:w="900"/>
        <w:gridCol w:w="900"/>
        <w:gridCol w:w="900"/>
        <w:gridCol w:w="900"/>
        <w:gridCol w:w="900"/>
        <w:gridCol w:w="1229"/>
        <w:gridCol w:w="1417"/>
      </w:tblGrid>
      <w:tr w:rsidR="00EA2159" w:rsidRPr="008A5815" w:rsidTr="00947911">
        <w:trPr>
          <w:trHeight w:val="387"/>
        </w:trPr>
        <w:tc>
          <w:tcPr>
            <w:tcW w:w="39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cs/>
              </w:rPr>
              <w:t>เขตพื้นที่</w:t>
            </w:r>
            <w:r w:rsidRPr="008A5815">
              <w:rPr>
                <w:rFonts w:ascii="TH SarabunPSK" w:hAnsi="TH SarabunPSK" w:cs="TH SarabunPSK"/>
                <w:b/>
                <w:bCs/>
              </w:rPr>
              <w:t>/</w:t>
            </w:r>
            <w:r w:rsidRPr="008A5815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หมายเหตุ</w:t>
            </w:r>
          </w:p>
        </w:tc>
      </w:tr>
      <w:tr w:rsidR="00EA2159" w:rsidRPr="008A5815" w:rsidTr="00947911">
        <w:trPr>
          <w:trHeight w:val="429"/>
        </w:trPr>
        <w:tc>
          <w:tcPr>
            <w:tcW w:w="3911" w:type="dxa"/>
            <w:vMerge/>
            <w:tcBorders>
              <w:left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cs/>
              </w:rPr>
              <w:t>สพป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cs/>
              </w:rPr>
              <w:t>สพม.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EA2159" w:rsidRPr="008A5815" w:rsidTr="00947911">
        <w:trPr>
          <w:trHeight w:val="429"/>
        </w:trPr>
        <w:tc>
          <w:tcPr>
            <w:tcW w:w="39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ป.1-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ป.4-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ม.1-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ม.1-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ม.4-6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EA2159" w:rsidRPr="008A5815" w:rsidTr="00947911">
        <w:trPr>
          <w:trHeight w:val="908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1. การแข่งขันพูดภาษาอังกฤษ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Impromptu Speech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EA2159" w:rsidRPr="008A5815" w:rsidTr="00947911">
        <w:trPr>
          <w:trHeight w:val="551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2.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กิจกรรม (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Spelling Bee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EA2159" w:rsidRPr="008A5815" w:rsidTr="00947911">
        <w:trPr>
          <w:trHeight w:val="477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3.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การเล่านิทาน (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Story Telling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EA2159" w:rsidRPr="008A5815" w:rsidTr="00947911">
        <w:trPr>
          <w:trHeight w:val="394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4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. การแข่งขัน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Multi Skills Competitio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EA2159" w:rsidRPr="008A5815" w:rsidTr="00947911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5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. การแข่งขันพูดภาษาฝรั่งเศ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cs/>
              </w:rPr>
              <w:t>สำนักวิชาการ</w:t>
            </w:r>
          </w:p>
        </w:tc>
      </w:tr>
      <w:tr w:rsidR="00EA2159" w:rsidRPr="008A5815" w:rsidTr="00947911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74FF5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6. 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ละครสั้น</w:t>
            </w:r>
            <w:r w:rsidR="00974FF5">
              <w:rPr>
                <w:rFonts w:ascii="TH SarabunPSK" w:hAnsi="TH SarabunPSK" w:cs="TH SarabunPSK" w:hint="cs"/>
                <w:kern w:val="28"/>
                <w:sz w:val="32"/>
                <w:szCs w:val="32"/>
                <w:cs/>
              </w:rPr>
              <w:t>ชวนหัว (</w:t>
            </w:r>
            <w:r w:rsidR="00974FF5">
              <w:rPr>
                <w:rFonts w:ascii="TH SarabunPSK" w:hAnsi="TH SarabunPSK" w:cs="TH SarabunPSK"/>
                <w:kern w:val="28"/>
                <w:sz w:val="32"/>
                <w:szCs w:val="32"/>
              </w:rPr>
              <w:t>Skit</w:t>
            </w:r>
            <w:r w:rsidR="00974FF5">
              <w:rPr>
                <w:rFonts w:ascii="TH SarabunPSK" w:hAnsi="TH SarabunPSK" w:cs="TH SarabunPSK" w:hint="cs"/>
                <w:kern w:val="28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ทีม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5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EA2159" w:rsidRPr="008A5815" w:rsidTr="00947911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7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. การแข่งพูดภาษาจีน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sz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28"/>
                <w:cs/>
              </w:rPr>
              <w:t>สำนักวิชาการ</w:t>
            </w:r>
          </w:p>
        </w:tc>
      </w:tr>
      <w:tr w:rsidR="00EA2159" w:rsidRPr="008A5815" w:rsidTr="00947911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8.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การแข่งขันพูดภาษาญี่ปุ่น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159" w:rsidRPr="008A5815" w:rsidRDefault="00EA2159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59" w:rsidRPr="008A5815" w:rsidRDefault="00EA2159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sz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28"/>
                <w:cs/>
              </w:rPr>
              <w:t>สำนักวิชาการ</w:t>
            </w:r>
          </w:p>
        </w:tc>
      </w:tr>
      <w:tr w:rsidR="00A81EA6" w:rsidRPr="008A5815" w:rsidTr="00947911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81EA6" w:rsidRPr="005A31F0" w:rsidRDefault="00A81EA6" w:rsidP="006E5723">
            <w:pPr>
              <w:overflowPunct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  <w:cs/>
              </w:rPr>
            </w:pPr>
            <w:r w:rsidRPr="005A31F0"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9. ASEAN QUIZ</w:t>
            </w:r>
            <w:r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kern w:val="28"/>
                <w:sz w:val="32"/>
                <w:szCs w:val="32"/>
                <w:cs/>
              </w:rPr>
              <w:t>รอรายละเอียดจากสถาบันภาษาอังกฤษ</w:t>
            </w:r>
            <w:r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kern w:val="28"/>
                <w:sz w:val="32"/>
                <w:szCs w:val="32"/>
                <w:cs/>
              </w:rPr>
              <w:t>สพฐ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sz w:val="28"/>
                <w:cs/>
              </w:rPr>
            </w:pPr>
          </w:p>
        </w:tc>
      </w:tr>
      <w:tr w:rsidR="00A81EA6" w:rsidRPr="008A5815" w:rsidTr="00947911">
        <w:trPr>
          <w:trHeight w:val="541"/>
        </w:trPr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EA6" w:rsidRPr="008F4741" w:rsidRDefault="00A81EA6" w:rsidP="006E5723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 xml:space="preserve">รวม 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</w:rPr>
              <w:t>8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A81EA6" w:rsidRPr="008A5815" w:rsidTr="00947911">
        <w:trPr>
          <w:trHeight w:val="541"/>
        </w:trPr>
        <w:tc>
          <w:tcPr>
            <w:tcW w:w="3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6" w:rsidRPr="008A5815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kern w:val="28"/>
                <w:sz w:val="32"/>
                <w:szCs w:val="32"/>
                <w:cs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81EA6" w:rsidRPr="00A81EA6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</w:pPr>
            <w:r w:rsidRPr="00A81EA6"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14</w:t>
            </w:r>
            <w:r w:rsidR="00524332"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+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EA6" w:rsidRPr="00A81EA6" w:rsidRDefault="00A81EA6" w:rsidP="00947911">
            <w:pPr>
              <w:overflowPunct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</w:pPr>
            <w:r w:rsidRPr="00A81EA6"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15</w:t>
            </w:r>
            <w:r w:rsidR="00524332"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+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right w:val="nil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  <w:tr w:rsidR="00A81EA6" w:rsidRPr="008A5815" w:rsidTr="00947911">
        <w:trPr>
          <w:trHeight w:val="49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6" w:rsidRPr="008F4741" w:rsidRDefault="00A81EA6" w:rsidP="006E5723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 xml:space="preserve">รวม   </w:t>
            </w:r>
            <w:r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</w:rPr>
              <w:t>9</w:t>
            </w: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 xml:space="preserve">  กิจกรรม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1EA6" w:rsidRPr="00A81EA6" w:rsidRDefault="00A81EA6" w:rsidP="0094791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kern w:val="28"/>
                <w:sz w:val="36"/>
                <w:szCs w:val="36"/>
                <w:cs/>
              </w:rPr>
            </w:pPr>
            <w:r w:rsidRPr="00A81EA6">
              <w:rPr>
                <w:rFonts w:ascii="TH SarabunPSK" w:hAnsi="TH SarabunPSK" w:cs="TH SarabunPSK"/>
                <w:b/>
                <w:bCs/>
                <w:color w:val="FF0000"/>
                <w:kern w:val="28"/>
                <w:sz w:val="36"/>
                <w:szCs w:val="36"/>
              </w:rPr>
              <w:t>29</w:t>
            </w:r>
            <w:r w:rsidR="00524332">
              <w:rPr>
                <w:rFonts w:ascii="TH SarabunPSK" w:hAnsi="TH SarabunPSK" w:cs="TH SarabunPSK"/>
                <w:b/>
                <w:bCs/>
                <w:color w:val="FF0000"/>
                <w:kern w:val="28"/>
                <w:sz w:val="36"/>
                <w:szCs w:val="36"/>
              </w:rPr>
              <w:t>+</w:t>
            </w:r>
            <w:r w:rsidRPr="00A81EA6">
              <w:rPr>
                <w:rFonts w:ascii="TH SarabunPSK" w:hAnsi="TH SarabunPSK" w:cs="TH SarabunPSK"/>
                <w:b/>
                <w:bCs/>
                <w:color w:val="FF0000"/>
                <w:kern w:val="28"/>
                <w:sz w:val="36"/>
                <w:szCs w:val="36"/>
              </w:rPr>
              <w:t xml:space="preserve"> </w:t>
            </w:r>
            <w:r w:rsidRPr="00A81EA6">
              <w:rPr>
                <w:rFonts w:ascii="TH SarabunPSK" w:hAnsi="TH SarabunPSK" w:cs="TH SarabunPSK"/>
                <w:b/>
                <w:bCs/>
                <w:color w:val="FF0000"/>
                <w:kern w:val="28"/>
                <w:sz w:val="36"/>
                <w:szCs w:val="36"/>
                <w:cs/>
              </w:rPr>
              <w:t>รายการ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EA6" w:rsidRPr="008A5815" w:rsidRDefault="00A81EA6" w:rsidP="009479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</w:p>
        </w:tc>
      </w:tr>
    </w:tbl>
    <w:p w:rsidR="00EA2159" w:rsidRPr="008A5815" w:rsidRDefault="00EA2159" w:rsidP="00EA215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2159" w:rsidRPr="008A5815" w:rsidRDefault="00EA2159" w:rsidP="00EA215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:rsidR="00EA2159" w:rsidRPr="008A5815" w:rsidRDefault="00EA2159" w:rsidP="00EA215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>การแข่งขันงานศิลปหัตถกรรมนักเรียน ปีการศึกษา 255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5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>กลุ่มสาระการเรียนรู้ภาษาต่างประเทศ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16"/>
          <w:szCs w:val="16"/>
          <w:cs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1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 xml:space="preserve">.  การแข่งขันพูดภาษาอังกฤษ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 xml:space="preserve"> 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>(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Impromptu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 xml:space="preserve">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Speech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1  คุณสมบัติ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1.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ักเรียนระดับชั้น 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1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.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1.4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2  ประเภทและ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2.1  แข่งขันประเภทเดี่ยว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2.2  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1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ำนวน  1 คน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2) 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ำนวน 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4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3 วิธีดำเนินการและรายละเอียดหลักเกณฑ์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3.1 หัวข้อการแข่งขันเป็นไปตามเนื้อหาในหลักสูตรกระทรวงศึกษาธิการของ</w:t>
      </w:r>
    </w:p>
    <w:p w:rsidR="00EA2159" w:rsidRPr="008A5815" w:rsidRDefault="00EA2159" w:rsidP="00EA2159">
      <w:pPr>
        <w:tabs>
          <w:tab w:val="left" w:pos="900"/>
        </w:tabs>
        <w:ind w:left="720"/>
        <w:jc w:val="thaiDistribute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แต่ละระดับชั้นที่เหมาะสมกับการพูดแบบ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Impromptu Speech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ดังนี้</w:t>
      </w:r>
    </w:p>
    <w:p w:rsidR="00EA2159" w:rsidRPr="008A5815" w:rsidRDefault="00EA2159" w:rsidP="00EA2159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3.1.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-3 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หัวเรื่องเกี่ยวกับตนเอง ครอบครัว โรงเรียน อาหาร เครื่องดื่มและเวลาว่างและนันทนาการ ภายในวงคำศัพท์ประมาณ </w:t>
      </w:r>
      <w:r w:rsidRPr="008A5815">
        <w:rPr>
          <w:rFonts w:ascii="TH SarabunPSK" w:hAnsi="TH SarabunPSK" w:cs="TH SarabunPSK"/>
          <w:sz w:val="32"/>
          <w:szCs w:val="32"/>
        </w:rPr>
        <w:t xml:space="preserve">300 – 450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 คำ  (คำศัพท์ที่เป็นรูปธรรม)</w:t>
      </w:r>
    </w:p>
    <w:p w:rsidR="00EA2159" w:rsidRPr="008A5815" w:rsidRDefault="00EA2159" w:rsidP="00EA2159">
      <w:pPr>
        <w:tabs>
          <w:tab w:val="num" w:pos="90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5815">
        <w:rPr>
          <w:rFonts w:ascii="TH SarabunPSK" w:hAnsi="TH SarabunPSK" w:cs="TH SarabunPSK"/>
          <w:sz w:val="32"/>
          <w:szCs w:val="32"/>
        </w:rPr>
        <w:tab/>
      </w:r>
      <w:r w:rsidRPr="008A5815">
        <w:rPr>
          <w:rFonts w:ascii="TH SarabunPSK" w:hAnsi="TH SarabunPSK" w:cs="TH SarabunPSK"/>
          <w:sz w:val="32"/>
          <w:szCs w:val="32"/>
        </w:rPr>
        <w:tab/>
        <w:t xml:space="preserve">3.1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-6 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หัวเรื่องเกี่ยวกับตนเอง </w:t>
      </w:r>
      <w:r w:rsidRPr="008A5815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อบครัว โรงเรียน สิ่งแวดล้อม   เวลาว่างและนันทนาการ สุขภาพและสวัสดิการ ภายในวงคำศัพท์ประมาณ </w:t>
      </w:r>
      <w:r w:rsidRPr="008A5815">
        <w:rPr>
          <w:rFonts w:ascii="TH SarabunPSK" w:hAnsi="TH SarabunPSK" w:cs="TH SarabunPSK"/>
          <w:spacing w:val="-4"/>
          <w:sz w:val="32"/>
          <w:szCs w:val="32"/>
        </w:rPr>
        <w:t>1,050 – 1,200</w:t>
      </w:r>
      <w:r w:rsidRPr="008A5815">
        <w:rPr>
          <w:rFonts w:ascii="TH SarabunPSK" w:hAnsi="TH SarabunPSK" w:cs="TH SarabunPSK"/>
          <w:spacing w:val="-4"/>
          <w:sz w:val="32"/>
          <w:szCs w:val="32"/>
          <w:cs/>
        </w:rPr>
        <w:t xml:space="preserve"> คำ </w:t>
      </w:r>
      <w:r w:rsidRPr="008A581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8A5815">
        <w:rPr>
          <w:rFonts w:ascii="TH SarabunPSK" w:hAnsi="TH SarabunPSK" w:cs="TH SarabunPSK"/>
          <w:spacing w:val="-4"/>
          <w:sz w:val="32"/>
          <w:szCs w:val="32"/>
          <w:cs/>
        </w:rPr>
        <w:t>คำศัพท์ที่เป็นรูปธรรมและนามธรรม)</w:t>
      </w:r>
    </w:p>
    <w:p w:rsidR="00EA2159" w:rsidRPr="008A5815" w:rsidRDefault="00EA2159" w:rsidP="00EA2159">
      <w:pPr>
        <w:tabs>
          <w:tab w:val="num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5815">
        <w:rPr>
          <w:rFonts w:ascii="TH SarabunPSK" w:hAnsi="TH SarabunPSK" w:cs="TH SarabunPSK"/>
          <w:sz w:val="32"/>
          <w:szCs w:val="32"/>
        </w:rPr>
        <w:tab/>
      </w:r>
      <w:r w:rsidRPr="008A5815">
        <w:rPr>
          <w:rFonts w:ascii="TH SarabunPSK" w:hAnsi="TH SarabunPSK" w:cs="TH SarabunPSK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.1.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-3 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ตามหัวเรื่องเกี่ยวกับตนเอง ครอบครัว โรงเรียน สิ่งแวดล้อม เวลาว่างและนันทนาการ สุขภาพและสวัสดิการ การศึกษาและอาชีพ การเดินทางท่องเที่ยว การบริการ สถานที่ ภาษา และวิทยาศาสตร์และเทคโนโลยี ภายในวงคำศัพท์ประมาณ </w:t>
      </w:r>
      <w:r w:rsidRPr="008A5815">
        <w:rPr>
          <w:rFonts w:ascii="TH SarabunPSK" w:hAnsi="TH SarabunPSK" w:cs="TH SarabunPSK"/>
          <w:sz w:val="32"/>
          <w:szCs w:val="32"/>
        </w:rPr>
        <w:t>2,100 – 2,250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 คำ (คำศัพท์ที่เป็นนามธรรมมากขึ้น)</w:t>
      </w:r>
    </w:p>
    <w:p w:rsidR="00EA2159" w:rsidRPr="008A5815" w:rsidRDefault="00EA2159" w:rsidP="00EA2159">
      <w:pPr>
        <w:tabs>
          <w:tab w:val="num" w:pos="90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5815">
        <w:rPr>
          <w:rFonts w:ascii="TH SarabunPSK" w:hAnsi="TH SarabunPSK" w:cs="TH SarabunPSK"/>
          <w:sz w:val="32"/>
          <w:szCs w:val="32"/>
        </w:rPr>
        <w:tab/>
      </w:r>
      <w:r w:rsidRPr="008A5815">
        <w:rPr>
          <w:rFonts w:ascii="TH SarabunPSK" w:hAnsi="TH SarabunPSK" w:cs="TH SarabunPSK"/>
          <w:sz w:val="32"/>
          <w:szCs w:val="32"/>
        </w:rPr>
        <w:tab/>
        <w:t xml:space="preserve">3.1.4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-6 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หัวเรื่องเกี่ยวกับตนเอง สิ่งแวดล้อม ความสัมพันธ์ระหว่างบุคคล เวลาว่างและนันทนาการ สุขภาพและสวัสดิการ การศึกษาและอาชีพ การเดินทางท่องเที่ยว การบริการ สถานที่ ภาษา และวิทยาศาสตร์และเทคโนโลยี ภายในวงคำศัพท์ประมาณ </w:t>
      </w:r>
      <w:r w:rsidRPr="008A5815">
        <w:rPr>
          <w:rFonts w:ascii="TH SarabunPSK" w:hAnsi="TH SarabunPSK" w:cs="TH SarabunPSK"/>
          <w:sz w:val="32"/>
          <w:szCs w:val="32"/>
        </w:rPr>
        <w:t>3,600 – 3,750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 คำ (คำศัพท์ที่มีระดับการใช้แตกต่างกัน)</w:t>
      </w:r>
    </w:p>
    <w:p w:rsidR="00EC3C2B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13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13"/>
          <w:kern w:val="28"/>
          <w:sz w:val="32"/>
          <w:szCs w:val="32"/>
        </w:rPr>
        <w:lastRenderedPageBreak/>
        <w:tab/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</w:rPr>
        <w:tab/>
        <w:t xml:space="preserve">3.2  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 xml:space="preserve">นักเรียนจะพูดตามหัวข้อโดยวิธีการจับฉลาก  ก่อนการพูด  ให้เวลาเตรียมตัว  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</w:rPr>
        <w:t>5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 xml:space="preserve"> นาที </w:t>
      </w:r>
    </w:p>
    <w:p w:rsidR="00EA2159" w:rsidRPr="008A5815" w:rsidRDefault="00EC3C2B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13"/>
          <w:kern w:val="28"/>
          <w:sz w:val="32"/>
          <w:szCs w:val="32"/>
          <w:cs/>
        </w:rPr>
      </w:pPr>
      <w:r w:rsidRPr="00B94ED3">
        <w:rPr>
          <w:rFonts w:ascii="TH SarabunPSK" w:hAnsi="TH SarabunPSK" w:cs="TH SarabunPSK" w:hint="cs"/>
          <w:kern w:val="28"/>
          <w:sz w:val="32"/>
          <w:szCs w:val="32"/>
          <w:cs/>
        </w:rPr>
        <w:t>ค</w:t>
      </w:r>
      <w:r w:rsidR="00947911" w:rsidRPr="00B94ED3">
        <w:rPr>
          <w:rFonts w:ascii="TH SarabunPSK" w:hAnsi="TH SarabunPSK" w:cs="TH SarabunPSK" w:hint="cs"/>
          <w:kern w:val="28"/>
          <w:sz w:val="32"/>
          <w:szCs w:val="32"/>
          <w:cs/>
        </w:rPr>
        <w:t>ณะกรรมการกลางของการแข่งขันเป็นผู้กำหนดหัวข้อที่จะใช้ในการแข่งขัน</w:t>
      </w:r>
      <w:r w:rsidR="00F52642" w:rsidRPr="00B94ED3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หัวข้อการแข่งขันเป็นไปตามเนื้อหาในหลักสูตรกระทรวงศึกษาธิการของแต่ละระดับชั้นที่เหมาะสมกับการพูดแบบ </w:t>
      </w:r>
      <w:r w:rsidR="00F52642" w:rsidRPr="00B94ED3">
        <w:rPr>
          <w:rFonts w:ascii="TH SarabunPSK" w:hAnsi="TH SarabunPSK" w:cs="TH SarabunPSK"/>
          <w:kern w:val="28"/>
          <w:sz w:val="32"/>
          <w:szCs w:val="32"/>
        </w:rPr>
        <w:t>Impromptu Speech</w:t>
      </w:r>
      <w:r w:rsidR="00F52642" w:rsidRPr="00B94ED3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="00F52642" w:rsidRPr="00B94ED3">
        <w:rPr>
          <w:rFonts w:ascii="TH SarabunPSK" w:hAnsi="TH SarabunPSK" w:cs="TH SarabunPSK" w:hint="cs"/>
          <w:spacing w:val="-6"/>
          <w:kern w:val="28"/>
          <w:sz w:val="32"/>
          <w:szCs w:val="32"/>
          <w:cs/>
        </w:rPr>
        <w:t xml:space="preserve">จำนวน </w:t>
      </w:r>
      <w:r w:rsidR="00F52642" w:rsidRPr="00B94ED3">
        <w:rPr>
          <w:rFonts w:ascii="TH SarabunPSK" w:hAnsi="TH SarabunPSK" w:cs="TH SarabunPSK"/>
          <w:spacing w:val="-6"/>
          <w:kern w:val="28"/>
          <w:sz w:val="32"/>
          <w:szCs w:val="32"/>
        </w:rPr>
        <w:t>8-10</w:t>
      </w:r>
      <w:r w:rsidR="00B52648" w:rsidRPr="00B94ED3">
        <w:rPr>
          <w:rFonts w:ascii="TH SarabunPSK" w:hAnsi="TH SarabunPSK" w:cs="TH SarabunPSK"/>
          <w:spacing w:val="-6"/>
          <w:kern w:val="28"/>
          <w:sz w:val="32"/>
          <w:szCs w:val="32"/>
          <w:cs/>
        </w:rPr>
        <w:t xml:space="preserve"> </w:t>
      </w:r>
      <w:r w:rsidR="00B52648" w:rsidRPr="00B94ED3">
        <w:rPr>
          <w:rFonts w:ascii="TH SarabunPSK" w:hAnsi="TH SarabunPSK" w:cs="TH SarabunPSK" w:hint="cs"/>
          <w:spacing w:val="-6"/>
          <w:kern w:val="28"/>
          <w:sz w:val="32"/>
          <w:szCs w:val="32"/>
          <w:cs/>
        </w:rPr>
        <w:t xml:space="preserve">หัวข้อ และลงมติเลือก </w:t>
      </w:r>
      <w:r w:rsidR="00B52648" w:rsidRPr="00B94ED3">
        <w:rPr>
          <w:rFonts w:ascii="TH SarabunPSK" w:hAnsi="TH SarabunPSK" w:cs="TH SarabunPSK"/>
          <w:spacing w:val="-6"/>
          <w:kern w:val="28"/>
          <w:sz w:val="32"/>
          <w:szCs w:val="32"/>
        </w:rPr>
        <w:t xml:space="preserve">3 </w:t>
      </w:r>
      <w:r w:rsidR="00B52648" w:rsidRPr="00B94ED3">
        <w:rPr>
          <w:rFonts w:ascii="TH SarabunPSK" w:hAnsi="TH SarabunPSK" w:cs="TH SarabunPSK" w:hint="cs"/>
          <w:spacing w:val="-6"/>
          <w:kern w:val="28"/>
          <w:sz w:val="32"/>
          <w:szCs w:val="32"/>
          <w:cs/>
        </w:rPr>
        <w:t xml:space="preserve">หัวข้อ สำหรับใช้ในการแข่งขันแต่ละระดับ </w:t>
      </w:r>
      <w:r w:rsidR="00EA2159" w:rsidRPr="00B94ED3">
        <w:rPr>
          <w:rFonts w:ascii="TH SarabunPSK" w:hAnsi="TH SarabunPSK" w:cs="TH SarabunPSK"/>
          <w:spacing w:val="-6"/>
          <w:kern w:val="28"/>
          <w:sz w:val="32"/>
          <w:szCs w:val="32"/>
          <w:cs/>
        </w:rPr>
        <w:t>นักเรียน</w:t>
      </w:r>
      <w:r w:rsidR="00EA2159" w:rsidRPr="00B52648">
        <w:rPr>
          <w:rFonts w:ascii="TH SarabunPSK" w:hAnsi="TH SarabunPSK" w:cs="TH SarabunPSK"/>
          <w:spacing w:val="-6"/>
          <w:kern w:val="28"/>
          <w:sz w:val="32"/>
          <w:szCs w:val="32"/>
          <w:cs/>
        </w:rPr>
        <w:t xml:space="preserve">มีสิทธิ์จับฉลาก </w:t>
      </w:r>
      <w:r w:rsidR="00EA2159" w:rsidRPr="00B52648">
        <w:rPr>
          <w:rFonts w:ascii="TH SarabunPSK" w:hAnsi="TH SarabunPSK" w:cs="TH SarabunPSK"/>
          <w:spacing w:val="-6"/>
          <w:kern w:val="28"/>
          <w:sz w:val="32"/>
          <w:szCs w:val="32"/>
        </w:rPr>
        <w:t xml:space="preserve">2 </w:t>
      </w:r>
      <w:r w:rsidR="00EA2159" w:rsidRPr="00B52648">
        <w:rPr>
          <w:rFonts w:ascii="TH SarabunPSK" w:hAnsi="TH SarabunPSK" w:cs="TH SarabunPSK"/>
          <w:spacing w:val="-6"/>
          <w:kern w:val="28"/>
          <w:sz w:val="32"/>
          <w:szCs w:val="32"/>
          <w:cs/>
        </w:rPr>
        <w:t xml:space="preserve"> ครั้ง</w:t>
      </w:r>
      <w:r w:rsidR="00EA2159"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 xml:space="preserve">   แล้วเลือกพูดเพียง  </w:t>
      </w:r>
      <w:r w:rsidR="00EA2159" w:rsidRPr="008A5815">
        <w:rPr>
          <w:rFonts w:ascii="TH SarabunPSK" w:hAnsi="TH SarabunPSK" w:cs="TH SarabunPSK"/>
          <w:spacing w:val="-13"/>
          <w:kern w:val="28"/>
          <w:sz w:val="32"/>
          <w:szCs w:val="32"/>
        </w:rPr>
        <w:t xml:space="preserve">1  </w:t>
      </w:r>
      <w:r w:rsidR="00EA2159"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>หัวข้อ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3.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3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เวลาในการแข่งขัน  </w:t>
      </w:r>
    </w:p>
    <w:p w:rsidR="00EA2159" w:rsidRPr="008A5815" w:rsidRDefault="00EA2159" w:rsidP="00EA2159">
      <w:pPr>
        <w:tabs>
          <w:tab w:val="left" w:pos="900"/>
        </w:tabs>
        <w:jc w:val="thaiDistribute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="00B52648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-3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ใช้เวลาในการพูด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-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าที</w:t>
      </w:r>
    </w:p>
    <w:p w:rsidR="00EA2159" w:rsidRPr="008A5815" w:rsidRDefault="00EA2159" w:rsidP="00EA2159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 </w:t>
      </w:r>
      <w:r w:rsidR="00B52648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2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ใช้เวลาในการพูด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3-4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า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          </w:t>
      </w:r>
      <w:r w:rsidR="00B52648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="00B52648">
        <w:rPr>
          <w:rFonts w:ascii="TH SarabunPSK" w:hAnsi="TH SarabunPSK" w:cs="TH SarabunPSK"/>
          <w:kern w:val="28"/>
          <w:sz w:val="32"/>
          <w:szCs w:val="32"/>
        </w:rPr>
        <w:tab/>
      </w:r>
      <w:r w:rsidR="00B52648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-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ใช้เวลาในการพูด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-5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า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="00B52648">
        <w:rPr>
          <w:rFonts w:ascii="TH SarabunPSK" w:hAnsi="TH SarabunPSK" w:cs="TH SarabunPSK"/>
          <w:kern w:val="28"/>
          <w:sz w:val="32"/>
          <w:szCs w:val="32"/>
        </w:rPr>
        <w:tab/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ใช้เวลาในการพูด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5-6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าที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3.4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) เวลาในการพูด (บวก /ลบ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วินาทีไม่ตัดคะแนน)  ใช้เวลาน้อยหรือมากกว่า เวลาที่กำหนดตัด นาทีละ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(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ม่รวมเวลาที่ใช้ในการแนะนำตัว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3.5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ขณะพูดห้ามใช้อุปกรณ์ เอกสารอื่นๆ และบันทึกช่วยจำประกอบการพู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3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ผู้เข้าแข่งขันที่มาช้ากว่ากำหนดเวลาให้อยู่ในดุลพินิจของคณะกรรมการ เป็นสิทธิ์ขา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4.  เกณฑ์การให้คะแนน  100  คะแนน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4.1 ด้านเนื้อหา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Content)          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35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right="-694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ประกอบด้ว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- เนื้อหามีความถูกต้องตามหัวเรื่องที่กำหนด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Accuracy and Consistency)                    15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- ความถูกต้องของภาษาในรูปแบบการพูดสุนทรพจน์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Form &amp; Organizing of Speech)     1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- ความคิดริเริ่มสร้างสรรค์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Creative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                 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10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spacing w:val="-13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 xml:space="preserve">4.2  ด้านความคล่องแคล่วในทักษะภาษา 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</w:rPr>
        <w:t>(Language Competence and Fluency)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ab/>
        <w:t>4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</w:rPr>
        <w:t xml:space="preserve">5 </w:t>
      </w: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 xml:space="preserve"> คะแนน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spacing w:val="-13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cs/>
        </w:rPr>
        <w:t xml:space="preserve">                        ประกอบด้ว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- การใช้ภาษาเหมาะสมกับระดับชั้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Difficulty Level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ด้านศัพท์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Vocabulary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โครงสร้างและคำสันธา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Structure &amp; Connectors)       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15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- ความสามารถด้านการออกเสียงการเน้นคำ การลงเสียงสูงต่ำ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การเน้นคำสำคัญในประโยคและจังหวะ การหยุดในช่วงจบประโยค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(Pronunciation, stress, Intonation, rhythm, pausing and pace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20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- การใช้น้ำเสียงสอดคล้องกับเนื้อหาที่พูด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Tone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10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             4.3 ความสำเร็จในการถ่ายทอด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Presentation)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15 คะแนน ประกอบด้วย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- ความสามารถในการสื่อถึงผู้ฟั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Communication)                                        1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- บุคลิก ท่าทาง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Personality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                                                        5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lastRenderedPageBreak/>
        <w:t xml:space="preserve">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4.4 พูดในระยะเวลาที่กำหนด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Time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            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5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right="-1"/>
        <w:rPr>
          <w:rFonts w:ascii="TH SarabunPSK" w:hAnsi="TH SarabunPSK" w:cs="TH SarabunPSK"/>
          <w:b/>
          <w:bCs/>
          <w:kern w:val="28"/>
          <w:sz w:val="32"/>
          <w:szCs w:val="32"/>
          <w:u w:val="single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right="-1"/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u w:val="single"/>
          <w:cs/>
        </w:rPr>
        <w:t>หมายเหตุ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กรณีนักเรียนพูดไม่ตรงตามหัวข้อที่จับสลากได้ กรรมการจะพิจารณาตัดคะแนนในส่ว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1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เนื้อหาในข้อเกณฑ์การให้คะแนนข้อ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4.1 (Content)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จำนว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35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คะแนน</w:t>
      </w:r>
    </w:p>
    <w:p w:rsidR="00EA2159" w:rsidRPr="008A5815" w:rsidRDefault="00EA2159" w:rsidP="00EA2159">
      <w:pPr>
        <w:pBdr>
          <w:bottom w:val="dotted" w:sz="6" w:space="0" w:color="999999"/>
        </w:pBdr>
        <w:shd w:val="clear" w:color="auto" w:fill="FFFFFF"/>
        <w:spacing w:before="100" w:beforeAutospacing="1" w:after="100" w:afterAutospacing="1"/>
        <w:jc w:val="center"/>
        <w:outlineLvl w:val="2"/>
        <w:rPr>
          <w:rFonts w:ascii="TH SarabunPSK" w:hAnsi="TH SarabunPSK" w:cs="TH SarabunPSK"/>
          <w:b/>
          <w:bCs/>
          <w:sz w:val="27"/>
          <w:szCs w:val="27"/>
        </w:rPr>
      </w:pPr>
    </w:p>
    <w:p w:rsidR="00EA2159" w:rsidRDefault="00EA2159" w:rsidP="00EA2159">
      <w:pPr>
        <w:pBdr>
          <w:bottom w:val="dotted" w:sz="6" w:space="0" w:color="999999"/>
        </w:pBdr>
        <w:shd w:val="clear" w:color="auto" w:fill="FFFFFF"/>
        <w:spacing w:before="100" w:beforeAutospacing="1" w:after="100" w:afterAutospacing="1"/>
        <w:jc w:val="center"/>
        <w:outlineLvl w:val="2"/>
        <w:rPr>
          <w:rFonts w:ascii="TH SarabunPSK" w:hAnsi="TH SarabunPSK" w:cs="TH SarabunPSK"/>
          <w:b/>
          <w:bCs/>
          <w:sz w:val="27"/>
          <w:szCs w:val="27"/>
        </w:rPr>
      </w:pPr>
    </w:p>
    <w:p w:rsidR="00EA2159" w:rsidRDefault="00EA2159" w:rsidP="00EA2159">
      <w:pPr>
        <w:pBdr>
          <w:bottom w:val="dotted" w:sz="6" w:space="0" w:color="999999"/>
        </w:pBdr>
        <w:shd w:val="clear" w:color="auto" w:fill="FFFFFF"/>
        <w:spacing w:before="100" w:beforeAutospacing="1" w:after="100" w:afterAutospacing="1"/>
        <w:jc w:val="center"/>
        <w:outlineLvl w:val="2"/>
        <w:rPr>
          <w:rFonts w:ascii="TH SarabunPSK" w:hAnsi="TH SarabunPSK" w:cs="TH SarabunPSK"/>
          <w:b/>
          <w:bCs/>
          <w:sz w:val="27"/>
          <w:szCs w:val="27"/>
        </w:rPr>
      </w:pPr>
    </w:p>
    <w:p w:rsidR="00EA2159" w:rsidRDefault="00EA2159" w:rsidP="00EA2159">
      <w:pPr>
        <w:pBdr>
          <w:bottom w:val="dotted" w:sz="6" w:space="0" w:color="999999"/>
        </w:pBdr>
        <w:shd w:val="clear" w:color="auto" w:fill="FFFFFF"/>
        <w:spacing w:before="100" w:beforeAutospacing="1" w:after="100" w:afterAutospacing="1"/>
        <w:jc w:val="center"/>
        <w:outlineLvl w:val="2"/>
        <w:rPr>
          <w:rFonts w:ascii="TH SarabunPSK" w:hAnsi="TH SarabunPSK" w:cs="TH SarabunPSK"/>
          <w:b/>
          <w:bCs/>
          <w:sz w:val="27"/>
          <w:szCs w:val="27"/>
        </w:rPr>
      </w:pPr>
    </w:p>
    <w:p w:rsidR="00EA2159" w:rsidRDefault="00EA2159" w:rsidP="00EA2159">
      <w:pPr>
        <w:pBdr>
          <w:bottom w:val="dotted" w:sz="6" w:space="0" w:color="999999"/>
        </w:pBdr>
        <w:shd w:val="clear" w:color="auto" w:fill="FFFFFF"/>
        <w:spacing w:before="100" w:beforeAutospacing="1" w:after="100" w:afterAutospacing="1"/>
        <w:jc w:val="center"/>
        <w:outlineLvl w:val="2"/>
        <w:rPr>
          <w:rFonts w:ascii="TH SarabunPSK" w:hAnsi="TH SarabunPSK" w:cs="TH SarabunPSK"/>
          <w:b/>
          <w:bCs/>
          <w:sz w:val="27"/>
          <w:szCs w:val="27"/>
        </w:rPr>
      </w:pPr>
    </w:p>
    <w:p w:rsidR="00EA2159" w:rsidRPr="008A5815" w:rsidRDefault="00EA2159" w:rsidP="00EA2159">
      <w:pPr>
        <w:pBdr>
          <w:bottom w:val="dotted" w:sz="6" w:space="0" w:color="999999"/>
        </w:pBdr>
        <w:shd w:val="clear" w:color="auto" w:fill="FFFFFF"/>
        <w:jc w:val="center"/>
        <w:outlineLvl w:val="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5815">
        <w:rPr>
          <w:rFonts w:ascii="TH SarabunPSK" w:hAnsi="TH SarabunPSK" w:cs="TH SarabunPSK"/>
          <w:b/>
          <w:bCs/>
          <w:sz w:val="36"/>
          <w:szCs w:val="36"/>
          <w:cs/>
        </w:rPr>
        <w:t>ตัวอย่างเกณฑ์การให้คะแนนการทดสอบการพูดสนทนา</w:t>
      </w:r>
      <w:r w:rsidRPr="008A581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A5815">
        <w:rPr>
          <w:rFonts w:ascii="TH SarabunPSK" w:hAnsi="TH SarabunPSK" w:cs="TH SarabunPSK"/>
          <w:b/>
          <w:bCs/>
          <w:sz w:val="36"/>
          <w:szCs w:val="36"/>
          <w:cs/>
        </w:rPr>
        <w:t>พูดสุนทรพจน์</w:t>
      </w:r>
    </w:p>
    <w:tbl>
      <w:tblPr>
        <w:tblpPr w:leftFromText="180" w:rightFromText="180" w:vertAnchor="text" w:horzAnchor="margin" w:tblpXSpec="center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7"/>
        <w:gridCol w:w="1929"/>
        <w:gridCol w:w="1842"/>
        <w:gridCol w:w="1560"/>
        <w:gridCol w:w="3118"/>
      </w:tblGrid>
      <w:tr w:rsidR="00EA2159" w:rsidRPr="008A5815" w:rsidTr="00947911">
        <w:tc>
          <w:tcPr>
            <w:tcW w:w="2007" w:type="dxa"/>
          </w:tcPr>
          <w:p w:rsidR="00EA2159" w:rsidRPr="008A5815" w:rsidRDefault="004C74A3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kern w:val="28"/>
              </w:rPr>
            </w:pPr>
            <w:r w:rsidRPr="004C74A3"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2pt;margin-top:-.15pt;width:100.5pt;height:154.5pt;z-index:251660288" o:connectortype="straight"/>
              </w:pict>
            </w:r>
            <w:r w:rsidR="00EA2159"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รายละเอียดของเกณฑ์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เกณฑ์การ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ให้คะแนน</w:t>
            </w:r>
          </w:p>
        </w:tc>
        <w:tc>
          <w:tcPr>
            <w:tcW w:w="1929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- เนื้อหามีความถูกต้องตามหัวเรื่องที่กำหนด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(Accuracy and Consistency)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15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คะแนน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    </w:t>
            </w:r>
          </w:p>
        </w:tc>
        <w:tc>
          <w:tcPr>
            <w:tcW w:w="1842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- ความถูกต้องของภาษาในรูปแบบการพูดสุนทรพจน์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(Form &amp; Organizing of Speech)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u w:val="single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10 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- ความคิดริเริ่มสร้างสรรค์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(Creativity)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  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  <w:u w:val="single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10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คะแนน</w:t>
            </w:r>
          </w:p>
        </w:tc>
        <w:tc>
          <w:tcPr>
            <w:tcW w:w="3118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ind w:right="-694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- ความสามารถด้าน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ind w:right="-694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การออกเสียงการเน้นคำ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ind w:right="-694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 การลงเสียงสูงต่ำ 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ind w:right="-694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การเน้นคำสำคัญใน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ind w:right="-694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ประโยคและจังหวะ 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ind w:right="-694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>การหยุดในช่วงจบประโยค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ind w:right="-694"/>
              <w:rPr>
                <w:rFonts w:ascii="TH SarabunPSK" w:hAnsi="TH SarabunPSK" w:cs="TH SarabunPSK"/>
                <w:kern w:val="28"/>
                <w:cs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20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  <w:cs/>
              </w:rPr>
              <w:t xml:space="preserve"> คะแนน</w:t>
            </w:r>
          </w:p>
        </w:tc>
      </w:tr>
      <w:tr w:rsidR="00EA2159" w:rsidRPr="008A5815" w:rsidTr="00947911">
        <w:tc>
          <w:tcPr>
            <w:tcW w:w="2007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b/>
                <w:bCs/>
              </w:rPr>
              <w:t>Excellent</w:t>
            </w:r>
            <w:r w:rsidRPr="008A5815">
              <w:rPr>
                <w:rFonts w:ascii="TH SarabunPSK" w:hAnsi="TH SarabunPSK" w:cs="TH SarabunPSK"/>
              </w:rPr>
              <w:t xml:space="preserve"> </w:t>
            </w:r>
          </w:p>
          <w:p w:rsidR="00EA2159" w:rsidRPr="008A5815" w:rsidRDefault="00EA2159" w:rsidP="00947911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9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13-15</w:t>
            </w: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</w:rPr>
              <w:t xml:space="preserve">Presents ideas clearly. Is able to fluently express ideas. </w:t>
            </w:r>
          </w:p>
        </w:tc>
        <w:tc>
          <w:tcPr>
            <w:tcW w:w="1842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9-10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Main idea, supporting idea, details, examples well organized</w:t>
            </w:r>
          </w:p>
        </w:tc>
        <w:tc>
          <w:tcPr>
            <w:tcW w:w="1560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9-10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New idea and clear</w:t>
            </w:r>
          </w:p>
        </w:tc>
        <w:tc>
          <w:tcPr>
            <w:tcW w:w="3118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16-20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Clear pronunciation. Use correct sentence and word stress and produce clear sounds. Key words are pronounced correctly.  </w:t>
            </w:r>
          </w:p>
        </w:tc>
      </w:tr>
      <w:tr w:rsidR="00EA2159" w:rsidRPr="008A5815" w:rsidTr="00947911">
        <w:tc>
          <w:tcPr>
            <w:tcW w:w="2007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b/>
                <w:bCs/>
              </w:rPr>
              <w:t>Good</w:t>
            </w:r>
            <w:r w:rsidRPr="008A5815">
              <w:rPr>
                <w:rFonts w:ascii="TH SarabunPSK" w:hAnsi="TH SarabunPSK" w:cs="TH SarabunPSK"/>
              </w:rPr>
              <w:t xml:space="preserve"> </w:t>
            </w:r>
          </w:p>
          <w:p w:rsidR="00EA2159" w:rsidRPr="008A5815" w:rsidRDefault="00EA2159" w:rsidP="00947911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9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9-12</w:t>
            </w: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</w:rPr>
              <w:t>Presents ideas well enough to be understood.</w:t>
            </w:r>
          </w:p>
        </w:tc>
        <w:tc>
          <w:tcPr>
            <w:tcW w:w="1842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7-8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Miss some of the Main idea, supporting idea, details,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lastRenderedPageBreak/>
              <w:t xml:space="preserve">examples </w:t>
            </w:r>
          </w:p>
        </w:tc>
        <w:tc>
          <w:tcPr>
            <w:tcW w:w="1560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lastRenderedPageBreak/>
              <w:t>7-8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Partly new and quite clear</w:t>
            </w:r>
          </w:p>
        </w:tc>
        <w:tc>
          <w:tcPr>
            <w:tcW w:w="3118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11-15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spacing w:val="-4"/>
                <w:kern w:val="28"/>
                <w:sz w:val="32"/>
                <w:szCs w:val="32"/>
              </w:rPr>
              <w:t>Occasionally mispronounce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sounds </w:t>
            </w:r>
            <w:r w:rsidRPr="008A5815">
              <w:rPr>
                <w:rFonts w:ascii="TH SarabunPSK" w:hAnsi="TH SarabunPSK" w:cs="TH SarabunPSK"/>
                <w:spacing w:val="-4"/>
                <w:kern w:val="28"/>
                <w:sz w:val="32"/>
                <w:szCs w:val="32"/>
              </w:rPr>
              <w:t>or you stress syllables or key words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incorrectly; however, listeners can 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lastRenderedPageBreak/>
              <w:t>understand your ideas.</w:t>
            </w:r>
          </w:p>
        </w:tc>
      </w:tr>
      <w:tr w:rsidR="00EA2159" w:rsidRPr="008A5815" w:rsidTr="00947911">
        <w:tc>
          <w:tcPr>
            <w:tcW w:w="2007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b/>
                <w:bCs/>
              </w:rPr>
              <w:t>Satisfactory</w:t>
            </w:r>
            <w:r w:rsidRPr="008A5815">
              <w:rPr>
                <w:rFonts w:ascii="TH SarabunPSK" w:hAnsi="TH SarabunPSK" w:cs="TH SarabunPSK"/>
              </w:rPr>
              <w:t xml:space="preserve"> </w:t>
            </w:r>
          </w:p>
          <w:p w:rsidR="00EA2159" w:rsidRPr="008A5815" w:rsidRDefault="00EA2159" w:rsidP="00947911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9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5-8</w:t>
            </w: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</w:rPr>
              <w:t>Speaks with some hesitation, but can communicate basic ideas.</w:t>
            </w:r>
          </w:p>
        </w:tc>
        <w:tc>
          <w:tcPr>
            <w:tcW w:w="1842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4-6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Contain main idea, details, but no examples</w:t>
            </w:r>
          </w:p>
        </w:tc>
        <w:tc>
          <w:tcPr>
            <w:tcW w:w="1560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4-6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General but clear</w:t>
            </w:r>
          </w:p>
        </w:tc>
        <w:tc>
          <w:tcPr>
            <w:tcW w:w="3118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6-10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You may pronounce key words incorrectly or use inappropriate stress. Listeners can understand </w:t>
            </w:r>
            <w:r w:rsidRPr="008A5815">
              <w:rPr>
                <w:rFonts w:ascii="TH SarabunPSK" w:hAnsi="TH SarabunPSK" w:cs="TH SarabunPSK"/>
                <w:spacing w:val="-4"/>
                <w:kern w:val="28"/>
                <w:sz w:val="32"/>
                <w:szCs w:val="32"/>
              </w:rPr>
              <w:t>main ideas, but may not understand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all your details.  </w:t>
            </w:r>
          </w:p>
        </w:tc>
      </w:tr>
      <w:tr w:rsidR="00EA2159" w:rsidRPr="008A5815" w:rsidTr="00947911">
        <w:tc>
          <w:tcPr>
            <w:tcW w:w="2007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b/>
                <w:bCs/>
              </w:rPr>
              <w:t>Needs Improvement</w:t>
            </w:r>
            <w:r w:rsidRPr="008A5815">
              <w:rPr>
                <w:rFonts w:ascii="TH SarabunPSK" w:hAnsi="TH SarabunPSK" w:cs="TH SarabunPSK"/>
              </w:rPr>
              <w:t xml:space="preserve"> </w:t>
            </w:r>
          </w:p>
          <w:p w:rsidR="00EA2159" w:rsidRPr="008A5815" w:rsidRDefault="00EA2159" w:rsidP="00947911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9" w:type="dxa"/>
          </w:tcPr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1-4</w:t>
            </w:r>
          </w:p>
          <w:p w:rsidR="00EA2159" w:rsidRPr="008A5815" w:rsidRDefault="00EA2159" w:rsidP="00947911">
            <w:pPr>
              <w:jc w:val="center"/>
              <w:rPr>
                <w:rFonts w:ascii="TH SarabunPSK" w:hAnsi="TH SarabunPSK" w:cs="TH SarabunPSK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</w:rPr>
              <w:t>Attempts to speak, but has difficulty communicating basic ideas.</w:t>
            </w:r>
          </w:p>
        </w:tc>
        <w:tc>
          <w:tcPr>
            <w:tcW w:w="1842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1-3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Confused organization</w:t>
            </w:r>
          </w:p>
        </w:tc>
        <w:tc>
          <w:tcPr>
            <w:tcW w:w="1560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1-3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General but unclear</w:t>
            </w:r>
          </w:p>
        </w:tc>
        <w:tc>
          <w:tcPr>
            <w:tcW w:w="3118" w:type="dxa"/>
          </w:tcPr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1-5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kern w:val="28"/>
              </w:rPr>
            </w:pPr>
            <w:r w:rsidRPr="008A5815">
              <w:rPr>
                <w:rFonts w:ascii="TH SarabunPSK" w:hAnsi="TH SarabunPSK" w:cs="TH SarabunPSK"/>
                <w:spacing w:val="-6"/>
                <w:kern w:val="28"/>
                <w:sz w:val="32"/>
                <w:szCs w:val="32"/>
              </w:rPr>
              <w:t>Pronunciation problems sometimes</w:t>
            </w: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 xml:space="preserve">  make meaning unclear. Listeners cannot understand one or more </w:t>
            </w:r>
          </w:p>
          <w:p w:rsidR="00EA2159" w:rsidRPr="008A5815" w:rsidRDefault="00EA2159" w:rsidP="009479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kern w:val="28"/>
              </w:rPr>
            </w:pPr>
            <w:r w:rsidRPr="008A5815">
              <w:rPr>
                <w:rFonts w:ascii="TH SarabunPSK" w:hAnsi="TH SarabunPSK" w:cs="TH SarabunPSK"/>
                <w:kern w:val="28"/>
                <w:sz w:val="32"/>
                <w:szCs w:val="32"/>
              </w:rPr>
              <w:t>important ideas.</w:t>
            </w:r>
          </w:p>
        </w:tc>
      </w:tr>
    </w:tbl>
    <w:p w:rsidR="00EA2159" w:rsidRPr="008A5815" w:rsidRDefault="00EA2159" w:rsidP="00EA2159">
      <w:pPr>
        <w:pBdr>
          <w:bottom w:val="dotted" w:sz="6" w:space="0" w:color="999999"/>
        </w:pBdr>
        <w:shd w:val="clear" w:color="auto" w:fill="FFFFFF"/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sz w:val="27"/>
          <w:szCs w:val="27"/>
        </w:rPr>
      </w:pPr>
      <w:r w:rsidRPr="008A5815">
        <w:rPr>
          <w:rFonts w:ascii="TH SarabunPSK" w:hAnsi="TH SarabunPSK" w:cs="TH SarabunPSK"/>
          <w:b/>
          <w:bCs/>
          <w:sz w:val="27"/>
          <w:szCs w:val="27"/>
        </w:rPr>
        <w:t>Scoring Rubric for Conversation Tests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หมายเหตุ  สามารถปรับใช้ในการให้คะแนน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Impromptu Speech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ได้</w:t>
      </w: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แหล่งที่มา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: Cambridge University, UK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และ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ORTESOL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2008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, Mt. Hood Community College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5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เกณฑ์การตัดสิ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80 – 10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รางวัลระดับเหรียญทอ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70 – 7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เงิน</w:t>
      </w:r>
    </w:p>
    <w:p w:rsidR="007E0C38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60 – 6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ทองแดง</w:t>
      </w:r>
      <w:r w:rsidRPr="008A5815">
        <w:rPr>
          <w:rFonts w:ascii="TH SarabunPSK" w:hAnsi="TH SarabunPSK" w:cs="TH SarabunPSK"/>
          <w:kern w:val="28"/>
          <w:sz w:val="32"/>
          <w:szCs w:val="32"/>
        </w:rPr>
        <w:br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คะแนนต่ำกว่าร้อยละ 60 ได้รับเกียรติบัตร เว้นแต่กรรมการมีความเห็นเป็นอย่างอื่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ผลการตัดสินของคณะกรรมการถือเป็นสิ้นสุ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6. คณะกรรมการตัดสินการแข่งขั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ระดับชั้นละ  3 คนหรือ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>5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ค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และกรรมการควบคุมการแข่งขัน ระดับชั้น  ละ 3 ค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>คุณสมบัติของคณะกรรมการ</w:t>
      </w:r>
    </w:p>
    <w:p w:rsidR="00EA2159" w:rsidRPr="008A5815" w:rsidRDefault="00EA2159" w:rsidP="00EA2159">
      <w:pPr>
        <w:widowControl w:val="0"/>
        <w:tabs>
          <w:tab w:val="left" w:pos="1440"/>
          <w:tab w:val="left" w:pos="180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13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highlight w:val="yellow"/>
          <w:cs/>
        </w:rPr>
        <w:t xml:space="preserve">กรรมการตัดสินเป็นผู้ที่มีความรู้ ความสามารถในการสื่อสารภาษาอังกฤษเป็นอย่างดี ประกอบด้วย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1.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เจ้าของภาษา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1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ค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>(Native Speaker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ab/>
        <w:t xml:space="preserve">2.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ครูผู้สอนภาษาอังกฤษ /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ผู้ทรงคุณวุฒิด้านภาษาอังกฤษ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ab/>
        <w:t xml:space="preserve">ข้อควรคำนึง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ต้องไม่ตัดสินในกรณีสถานศึกษาของตน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lastRenderedPageBreak/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ควรมีที่มาจากสำนักงานเขตพื้นที่การศึกษาอื่นอย่างหลากหลา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  <w:t>สถานที่ทำ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จัดสถานที่แข่งขันเป็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3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ห้อง ดังนี้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  <w:cs/>
        </w:rPr>
        <w:tab/>
        <w:t>ห้องที่ 1 ห้องเก็บตัวผู้เข้าแข่งขันทุกคนหลังจากลงทะเบียนรายงานตัวแล้ว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  <w:cs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</w:rPr>
        <w:t xml:space="preserve">                            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  <w:cs/>
        </w:rPr>
        <w:t>ห้อง / มุม สำหรับนักเรียนที่จับสลากหัวข้อแล้ว เพื่อเตรียมตัวแข่งขันบนเว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ห้องที่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>3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ห้องแข่งขัน ควรมีเวทีที่เหมาะสม และมีผู้เข้าชมได้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4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highlight w:val="yellow"/>
          <w:cs/>
        </w:rPr>
        <w:t xml:space="preserve">                    ต้องมีผู้ประสานงานที่มีคุณสมบัติในการช่วยให้นักเรียนผ่อนคลายจากความตื่นเต้น กังวล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u w:val="single"/>
          <w:cs/>
        </w:rPr>
        <w:t>หมายเหตุ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.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อนุญาตให้มีผู้ชมได้ แต่ไม่อนุญาตให้ถ่ายรูป หรือยกป้ายหรือส่งเสียงเชียร์ ไม่อนุญาตให้สนทนาทางโทรศัพท์ในห้องแข่งขันและต้องปิดเสียงโทรศัพท์ตลอด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  <w:u w:val="single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.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ม่อนุญาตให้บุคคลใด ๆ เข้า-ออกห้องแข่งขันในระหว่างที่นักเรียนกำลังพู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TH SarabunPSK" w:hAnsi="TH SarabunPSK" w:cs="TH SarabunPSK"/>
          <w:b/>
          <w:bCs/>
          <w:kern w:val="28"/>
          <w:sz w:val="32"/>
          <w:szCs w:val="32"/>
          <w:u w:val="single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7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การเข้าแข่งขันระดับชาติ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.1 ผู้ที่ได้คะแนนสูงสุด ลำดับที่ 1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kern w:val="28"/>
          <w:sz w:val="32"/>
          <w:szCs w:val="32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spacing w:val="-12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 xml:space="preserve">.2 ในกรณีที่มีผู้ชนะลำดับสูงสุดได้คะแนนเท่ากันมากกว่า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 xml:space="preserve">3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>คน ให้พิจารณาลำดับที่ตามลำดับข้อของเกณฑ์การให้คะแนน เช่น มีผู้ที่ได้คะแนนข้อที่ 1 เท่ากันให้ดูข้อที่ 2 ผู้ที่ได้คะแนนข้อที่ 2 มากกว่าถือเป็นผู้ชนะ แต่ถ้าข้อที่ 2 เท่ากัน ให้ดูในข้อถัดไป กรณีคะแนนเท่ากันทุกข้อให้ประธานกรรมการตัดสินเป็นผู้ชี้ขา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2"/>
          <w:szCs w:val="32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B94ED3" w:rsidRDefault="00B94ED3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 xml:space="preserve">2.  การแข่งขันกิจกรรม 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Spelling Bee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8"/>
          <w:szCs w:val="8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  <w:t>1  คุณสมบัติ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2.1.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ักเรียนระดับชั้น 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.1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.1.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2.1.4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ประเภทและ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2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2.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แข่งขันประเภทเดี่ยว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2.2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.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lastRenderedPageBreak/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1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ำนวน  1 คน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2) 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ำนวน 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4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  <w:t>3.  วิธีดำเนินการและรายละเอียดหลักเกณฑ์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8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.1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ทำการแข่งขั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รอบ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u w:val="single"/>
          <w:cs/>
        </w:rPr>
        <w:t xml:space="preserve">รอบที่ </w:t>
      </w:r>
      <w:r w:rsidRPr="008A5815">
        <w:rPr>
          <w:rFonts w:ascii="TH SarabunPSK" w:hAnsi="TH SarabunPSK" w:cs="TH SarabunPSK"/>
          <w:kern w:val="28"/>
          <w:sz w:val="32"/>
          <w:szCs w:val="32"/>
          <w:u w:val="single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  <w:cs/>
        </w:rPr>
        <w:t>กรรมการที่เป็นเจ้าของภาษา พูดคำศัพท์คำละ  2 ครั้ง และพูดประโยคขยายที่มีคำศัพท์นั้น ๆ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2  ครั้ง เพื่อให้ผู้เข้าแข่งขันเข้าใจคำศัพท์ได้ดีขึ้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ผู้เข้าแข่งขันเขียนคำศัพท์ จำนว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20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คำ ๆ ละ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5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ะแนนลงในกระดาษที่กรรมการเตรียมไว้ให้  ถ้าผู้เข้าแข่งขันในรอ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ได้คะแนนเกินครึ่งหนึ่ง จะมีสิทธิ์เข้าแข่งขันในรอ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u w:val="single"/>
          <w:cs/>
        </w:rPr>
        <w:t xml:space="preserve">รอบที่ </w:t>
      </w:r>
      <w:r w:rsidRPr="008A5815">
        <w:rPr>
          <w:rFonts w:ascii="TH SarabunPSK" w:hAnsi="TH SarabunPSK" w:cs="TH SarabunPSK"/>
          <w:kern w:val="28"/>
          <w:sz w:val="32"/>
          <w:szCs w:val="32"/>
          <w:u w:val="single"/>
        </w:rPr>
        <w:t xml:space="preserve"> 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มีรายละเอียด ดังนี้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นักเรียนระดับชั้น  ประถมศึกษาปีที่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1 –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มัธยมศึกษาปีที่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3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)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ผู้ที่ผ่านเข้าสู่รอ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ับฉลากเรียงลำดับ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 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ผู้เข้าแข่งขันยืนตามลำดับการแข่งขันที่จับฉลากได้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 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แข่งขันทีละคนโดยเริ่มจากผู้เข้าแข่งขันลำดั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กรรมการพูดคำศัพท์แต่ละคำ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ครั้ง และพูดประโยคขยายที่มีคำศัพท์นั้น ๆ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ครั้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 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ผู้เข้าแข่งขันสะกดคำ (เริ่มจับเวลาหลังจากกรรมการพูดคำศัพท์และประโยคขยายเสร็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วินาที) หากสะกดคำศัพท์ถูกต้อง  ให้รอเข้ารอบต่อไป  หากสะกดคำผิดหรือไม่สะกดคำศัพท์ตามเวลาที่กำหนดข้างต้น  ถือว่าตกรอบและต้องออกจาก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5 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ทำการแข่งขันต่อไปจนกว่าจะได้ผู้ชนะลำดั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3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ำศัพท์ที่ใช้ควรอยู่ในหลักสูตรแกนกลางการศึกษาขั้นพื้นฐาน พ.ศ.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55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นักเรียนระดับชั้น  มัธยมศึกษาปีที่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4 – 6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)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ผู้ที่ผ่านเข้าสู่รอ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ับฉลากเรียงลำดับ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 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ผู้เข้าแข่งขันยืนตามลำดับการแข่งขันที่จับฉลากได้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 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แข่งขันทีละคนโดยเริ่มจากผู้เข้าแข่งขันลำดั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กรรมการพูดคำศัพท์แต่ละคำ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ครั้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spacing w:val="-4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</w:rPr>
        <w:t xml:space="preserve">4 )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ผู้เข้าแข่งขันสะกดคำ ทั้งนี้ ผู้เข้าแข่งขันมีสิทธิ์ในการถามคำถาม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</w:rPr>
        <w:t xml:space="preserve">2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>ข้อ ก่อนที่จะสะกดคำศัพท์ คือ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color w:val="339966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color w:val="339966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(1) What part of speech is it?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(2) Can I have a sentence please?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หากสะกดคำศัพท์ถูกต้อง  ให้เข้ารอบต่อไป  หากสะกดคำผิดหรือไม่สะกดคำศัพท์ตามเวลาที่กำหนดข้างต้น ถือว่าตกรอบและต้องออกจากการแข่งขัน </w:t>
      </w: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หมายเหตุ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1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หากผู้เข้าแข่งขันไม่สะกดคำศัพท์ภายในเวลา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วินาที หลังจากกรรมการพูดคำศัพท์ ให้ถือว่าตกรอบและต้องออกจาก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2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หากผู้เข้าแข่งขันใช้สิทธิ์ในการถามคำถาม ให้เริ่มจับเวลาหลังจากที่กรรมการตอบคำถามจากผู้เข้า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lastRenderedPageBreak/>
        <w:t xml:space="preserve">แข่งขันเสร็จไปอีก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วินา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5 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ทำการแข่งขันต่อไปจนกว่าจะได้ผู้ชนะลำดับที่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3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ำศัพท์ที่ใช้ควรอยู่ในหลักสูตรแกนกลางการศึกษาขั้นพื้นฐาน พ.ศ.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55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4.  เกณฑ์การให้คะแนน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100  คะแนน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</w:t>
      </w:r>
      <w:r w:rsidR="00810542">
        <w:rPr>
          <w:rFonts w:ascii="TH SarabunPSK" w:hAnsi="TH SarabunPSK" w:cs="TH SarabunPSK" w:hint="cs"/>
          <w:b/>
          <w:bCs/>
          <w:kern w:val="28"/>
          <w:sz w:val="32"/>
          <w:szCs w:val="32"/>
          <w:cs/>
        </w:rPr>
        <w:t xml:space="preserve">(รอบที่ </w:t>
      </w:r>
      <w:r w:rsidR="00810542">
        <w:rPr>
          <w:rFonts w:ascii="TH SarabunPSK" w:hAnsi="TH SarabunPSK" w:cs="TH SarabunPSK"/>
          <w:b/>
          <w:bCs/>
          <w:kern w:val="28"/>
          <w:sz w:val="32"/>
          <w:szCs w:val="32"/>
        </w:rPr>
        <w:t>1</w:t>
      </w:r>
      <w:r w:rsidR="00810542">
        <w:rPr>
          <w:rFonts w:ascii="TH SarabunPSK" w:hAnsi="TH SarabunPSK" w:cs="TH SarabunPSK" w:hint="cs"/>
          <w:b/>
          <w:bCs/>
          <w:kern w:val="28"/>
          <w:sz w:val="32"/>
          <w:szCs w:val="32"/>
          <w:cs/>
        </w:rPr>
        <w:t>)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ตรวจสอบจากการ</w:t>
      </w:r>
      <w:r w:rsidR="00850424">
        <w:rPr>
          <w:rFonts w:ascii="TH SarabunPSK" w:hAnsi="TH SarabunPSK" w:cs="TH SarabunPSK" w:hint="cs"/>
          <w:kern w:val="28"/>
          <w:sz w:val="32"/>
          <w:szCs w:val="32"/>
          <w:cs/>
        </w:rPr>
        <w:t>เขียน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สะกดคำถูกต้อง</w:t>
      </w:r>
    </w:p>
    <w:p w:rsidR="00EA2159" w:rsidRPr="00810542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5.  เกณฑ์การตัดสิน</w:t>
      </w:r>
      <w:r w:rsidR="00810542">
        <w:rPr>
          <w:rFonts w:ascii="TH SarabunPSK" w:hAnsi="TH SarabunPSK" w:cs="TH SarabunPSK" w:hint="cs"/>
          <w:b/>
          <w:bCs/>
          <w:kern w:val="28"/>
          <w:sz w:val="32"/>
          <w:szCs w:val="32"/>
          <w:cs/>
        </w:rPr>
        <w:t xml:space="preserve"> (รอบที่ </w:t>
      </w:r>
      <w:r w:rsidR="00810542">
        <w:rPr>
          <w:rFonts w:ascii="TH SarabunPSK" w:hAnsi="TH SarabunPSK" w:cs="TH SarabunPSK"/>
          <w:b/>
          <w:bCs/>
          <w:kern w:val="28"/>
          <w:sz w:val="32"/>
          <w:szCs w:val="32"/>
        </w:rPr>
        <w:t>2</w:t>
      </w:r>
      <w:r w:rsidR="00810542">
        <w:rPr>
          <w:rFonts w:ascii="TH SarabunPSK" w:hAnsi="TH SarabunPSK" w:cs="TH SarabunPSK" w:hint="cs"/>
          <w:b/>
          <w:bCs/>
          <w:kern w:val="28"/>
          <w:sz w:val="32"/>
          <w:szCs w:val="32"/>
          <w:cs/>
        </w:rPr>
        <w:t>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ลำดับที่ </w:t>
      </w:r>
      <w:r w:rsidR="00810542">
        <w:rPr>
          <w:rFonts w:ascii="TH SarabunPSK" w:hAnsi="TH SarabunPSK" w:cs="TH SarabunPSK"/>
          <w:kern w:val="28"/>
          <w:sz w:val="32"/>
          <w:szCs w:val="32"/>
        </w:rPr>
        <w:t xml:space="preserve">1    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>ได้คะแนนคิดเป็น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ร้อยละ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80 </w:t>
      </w:r>
      <w:r w:rsidR="00810542">
        <w:rPr>
          <w:rFonts w:ascii="TH SarabunPSK" w:hAnsi="TH SarabunPSK" w:cs="TH SarabunPSK"/>
          <w:kern w:val="28"/>
          <w:sz w:val="32"/>
          <w:szCs w:val="32"/>
        </w:rPr>
        <w:t>-100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รางวัลระดับเหรียญทอ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ลำดับที่ </w:t>
      </w:r>
      <w:r w:rsidR="00810542">
        <w:rPr>
          <w:rFonts w:ascii="TH SarabunPSK" w:hAnsi="TH SarabunPSK" w:cs="TH SarabunPSK"/>
          <w:kern w:val="28"/>
          <w:sz w:val="32"/>
          <w:szCs w:val="32"/>
        </w:rPr>
        <w:t xml:space="preserve">2    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>ได้คะแนนคิดเป็น</w:t>
      </w:r>
      <w:r w:rsidR="00810542" w:rsidRPr="008A5815">
        <w:rPr>
          <w:rFonts w:ascii="TH SarabunPSK" w:hAnsi="TH SarabunPSK" w:cs="TH SarabunPSK"/>
          <w:kern w:val="28"/>
          <w:sz w:val="32"/>
          <w:szCs w:val="32"/>
          <w:cs/>
        </w:rPr>
        <w:t>ร้อยละ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70 – 79 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รางวัลระดับเหรียญเงิน</w:t>
      </w:r>
    </w:p>
    <w:p w:rsidR="00810542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ลำดับที่ </w:t>
      </w:r>
      <w:r w:rsidR="00810542">
        <w:rPr>
          <w:rFonts w:ascii="TH SarabunPSK" w:hAnsi="TH SarabunPSK" w:cs="TH SarabunPSK"/>
          <w:kern w:val="28"/>
          <w:sz w:val="32"/>
          <w:szCs w:val="32"/>
        </w:rPr>
        <w:t xml:space="preserve">3    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>ได้คะแนนคิดเป็น</w:t>
      </w:r>
      <w:r w:rsidR="00810542" w:rsidRPr="008A5815">
        <w:rPr>
          <w:rFonts w:ascii="TH SarabunPSK" w:hAnsi="TH SarabunPSK" w:cs="TH SarabunPSK"/>
          <w:kern w:val="28"/>
          <w:sz w:val="32"/>
          <w:szCs w:val="32"/>
          <w:cs/>
        </w:rPr>
        <w:t>ร้อยละ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60 – 69 </w:t>
      </w:r>
      <w:r w:rsidR="0081054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รางวัลระดับเหรียญทองแดง</w:t>
      </w:r>
    </w:p>
    <w:p w:rsidR="00EA2159" w:rsidRPr="008A5815" w:rsidRDefault="00810542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               </w:t>
      </w:r>
      <w:r w:rsidR="00732EA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</w:t>
      </w:r>
      <w:r w:rsidR="00732EA2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ผู้ที่เข้าแข่งขันนอกเหนือจากลำดับที่ </w:t>
      </w:r>
      <w:r w:rsidR="00732EA2">
        <w:rPr>
          <w:rFonts w:ascii="TH SarabunPSK" w:hAnsi="TH SarabunPSK" w:cs="TH SarabunPSK"/>
          <w:kern w:val="28"/>
          <w:sz w:val="32"/>
          <w:szCs w:val="32"/>
        </w:rPr>
        <w:t xml:space="preserve">1 - 3 </w:t>
      </w:r>
      <w:r w:rsidR="00D33B15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="00EA2159"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เกียรติบัตร ผลการตัดสินของคณะกรรมการถือเป็นสิ้นสุ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6. คณะกรรมการตัดสินการแข่งขั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ระดับชั้นละ  3 คนหรือ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>5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ค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และกรรมการควบคุมการแข่งขัน ระดับชั้น  ละ 3 ค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>คุณสมบัติของคณะกรรมการ</w:t>
      </w:r>
    </w:p>
    <w:p w:rsidR="00EA2159" w:rsidRPr="008A5815" w:rsidRDefault="00EA2159" w:rsidP="00EA2159">
      <w:pPr>
        <w:widowControl w:val="0"/>
        <w:tabs>
          <w:tab w:val="left" w:pos="1440"/>
          <w:tab w:val="left" w:pos="180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13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highlight w:val="yellow"/>
          <w:cs/>
        </w:rPr>
        <w:t xml:space="preserve">กรรมการตัดสินเป็นผู้ที่มีความรู้ ความสามารถในการสื่อสารภาษาอังกฤษเป็นอย่างดี ประกอบด้วย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1.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เจ้าของภาษา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1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ค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>(Native Speaker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ab/>
        <w:t xml:space="preserve">2.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ครูผู้สอนภาษาอังกฤษ /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ผู้ทรงคุณวุฒิด้านภาษาอังกฤษ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ab/>
        <w:t xml:space="preserve">ข้อควรคำนึง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ต้องไม่ตัดสินในกรณีสถานศึกษาของตน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ควรมีที่มาจากสำนักงานเขตพื้นที่การศึกษาอื่นอย่างหลากหลา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สถานที่ทำการแข่งขัน 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ห้องที่ไม่มีเสียงรบกวนจากภายนอก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7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การเข้าแข่งขันระดับชาติ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.1 ผู้ที่ได้คะแนนสูงสุด ลำดับที่  1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</w:rPr>
        <w:t>7.2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 ในกรณีที่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ผู้เข้าแข่งขันมีคะแนนสูงสุดเท่ากัน ให้กรรมการดำเนินการแข่งขันต่อจนกว่าจะได้ตัวแท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ลำดับแรก </w:t>
      </w: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DC3EBA" w:rsidRDefault="00DC3EBA" w:rsidP="00EA2159">
      <w:pPr>
        <w:widowControl w:val="0"/>
        <w:overflowPunct w:val="0"/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DC3EBA" w:rsidRDefault="00DC3EBA" w:rsidP="00EA2159">
      <w:pPr>
        <w:widowControl w:val="0"/>
        <w:overflowPunct w:val="0"/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DC3EBA" w:rsidRDefault="00DC3EBA" w:rsidP="00EA2159">
      <w:pPr>
        <w:widowControl w:val="0"/>
        <w:overflowPunct w:val="0"/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3.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 xml:space="preserve">  การประกวดเล่านิทาน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 xml:space="preserve"> (Story Telling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1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คุณสมบัติ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.1.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.1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2.1.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2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ประเภทและ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2.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แข่งขันประเภทเดี่ยว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2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.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ำนวน 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3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วิธีดำเนินการและรายละเอียดหลักเกณฑ์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12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spacing w:val="-12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b/>
          <w:bCs/>
          <w:spacing w:val="-12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 xml:space="preserve">3.1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>นิทานที่ใช้แข่งขัน เป็นนิทานพื้นบ้านของไทย หรือของต่างประเทศหรือนิทานอีสป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3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เวลาในการแข่งขัน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เวลา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5-6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า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เวลา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6-7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า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เวลา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7-8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า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(บวก/ลบ 30 วินาทีไม่ตัดคะแนน) ใช้เวลาน้อยหรือเกินกว่าเวลาที่กำหนด ตัดนาทีละ 1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3.3 นักเรียนต้องส่งบทนิทานให้กรรมการตัดสินก่อนการแข่งขัน (ส่งในเวลารายงานตัว)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จำนว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3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หรือ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5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ชุด ตามจำนวนคณะกรรมการตัดสิ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  <w:t xml:space="preserve">4.  เกณฑ์การให้คะแนน  100  คะแนน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4.1 เนื้อเรื่อ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Content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35 คะแนน ประกอบด้ว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25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เนื้อเรื่องมีความน่าสนใจ เหมาะสมกับวัย                               15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- รูปแบบการเล่าเรื่อง การนำเสนอ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Form &amp; Organizing)         1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- ข้อคิดในการนำเสนอ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Moral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                             10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25" w:firstLine="21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4.2 ความคล่องแคล่วด้านการใช้ภาษา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Language Competence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60 คะแนน ประกอบด้ว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25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ใช้ภาษาถูกต้อง คำศัพท์ โครงสร้าง คำสันธานและความเหมาะสมกับ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25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lastRenderedPageBreak/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ะดับชั้น   20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- ความสามารถด้านการออกเสีย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Pronunciation)                  2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- การใช้น้ำเสียง และอารมณ์สอดคล้องกับเนื้อเรื่อ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Tone)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20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b/>
          <w:bCs/>
          <w:kern w:val="28"/>
          <w:sz w:val="32"/>
          <w:szCs w:val="32"/>
          <w:u w:val="single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4.3  เล่าตามเวลาที่กำหนด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Time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                                          5 คะแนน                 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u w:val="single"/>
          <w:cs/>
        </w:rPr>
        <w:t>หมายเหตุ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การแต่งกาย ชุดนักเรียนโดยไม่มีการใช้อุปกรณ์ประกอบการเล่าเรื่อ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210" w:right="-694"/>
        <w:rPr>
          <w:rFonts w:ascii="TH SarabunPSK" w:hAnsi="TH SarabunPSK" w:cs="TH SarabunPSK"/>
          <w:kern w:val="28"/>
          <w:sz w:val="32"/>
          <w:szCs w:val="32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5.  เกณฑ์การตัดสิ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80 – 10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รางวัลระดับเหรียญทอ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70 – 7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เงิ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60 – 6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ทองแดง</w:t>
      </w:r>
      <w:r w:rsidRPr="008A5815">
        <w:rPr>
          <w:rFonts w:ascii="TH SarabunPSK" w:hAnsi="TH SarabunPSK" w:cs="TH SarabunPSK"/>
          <w:kern w:val="28"/>
          <w:sz w:val="32"/>
          <w:szCs w:val="32"/>
        </w:rPr>
        <w:br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คะแนนต่ำกว่าร้อยละ 60 ได้รับเกียรติบัตร เว้นแต่กรรมการเห็นเป็นอย่างอื่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ผลการตัดสินของคณะกรรมการถือเป็นสิ้นสุ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>6. คณะกรรมการตัดสินการแข่งขั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ระดับชั้นละ  3 คนหรือ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>5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ค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และกรรมการควบคุมการแข่งขัน ระดับชั้นละ 3 คน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>คุณสมบัติของคณะกรรมการ</w:t>
      </w:r>
    </w:p>
    <w:p w:rsidR="00EA2159" w:rsidRPr="008A5815" w:rsidRDefault="00EA2159" w:rsidP="00EA2159">
      <w:pPr>
        <w:widowControl w:val="0"/>
        <w:tabs>
          <w:tab w:val="left" w:pos="1440"/>
          <w:tab w:val="left" w:pos="180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13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spacing w:val="-13"/>
          <w:kern w:val="28"/>
          <w:sz w:val="32"/>
          <w:szCs w:val="32"/>
          <w:highlight w:val="yellow"/>
          <w:cs/>
        </w:rPr>
        <w:t xml:space="preserve">กรรมการตัดสินเป็นผู้ที่มีความรู้ ความสามารถในการสื่อสารภาษาอังกฤษเป็นอย่างดี ประกอบด้วย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1.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เจ้าของภาษา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1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ค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>(Native Speaker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ab/>
        <w:t xml:space="preserve">2.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ครูผู้สอนภาษาอังกฤษ /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ผู้ทรงคุณวุฒิด้านภาษาอังกฤษ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highlight w:val="yellow"/>
          <w:cs/>
        </w:rPr>
        <w:tab/>
        <w:t xml:space="preserve">ข้อควรคำนึง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ต้องไม่ตัดสินในกรณีสถานศึกษาของตน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ควรมีที่มาจากสำนักงานเขตพื้นที่การศึกษาอื่นอย่างหลากหลา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สถานที่ทำการแข่งขัน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เวทีที่สามารถให้ผู้ชมเข้าชมได้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 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การเข้าแข่งขันระดับชาติ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.1 ผู้ที่ได้คะแนนสูงสุด ลำดับที่  1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spacing w:val="-12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 xml:space="preserve">.2 ในกรณีที่มีผู้ชนะลำดับสูงสุดได้คะแนนเท่ากันมากกว่า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 xml:space="preserve">3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>คน ให้พิจารณาลำดับที่ตามลำดับข้อของเกณฑ์การให้คะแนน เช่น มีผู้ที่ได้คะแนนข้อที่ 1 เท่ากันให้ดูข้อที่ 2 ผู้ที่ได้คะแนนข้อที่ 2 มากกว่าถือเป็นผู้ชนะ แต่ถ้าข้อที่ 2 เท่ากัน ให้ดูในข้อถัดไป กรณีคะแนนเท่ากันทุกข้อให้ประธานกรรมการตัดสินเป็นผู้ชี้ขาด</w:t>
      </w:r>
    </w:p>
    <w:p w:rsidR="00EA2159" w:rsidRPr="008A5815" w:rsidRDefault="00EA2159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br w:type="page"/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lastRenderedPageBreak/>
        <w:t>4.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 xml:space="preserve">  การแข่งขัน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Multi Skills Competition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1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คุณสมบัติ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.1.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.1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4.1.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ักเรียน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2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ประเภทและ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2.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แข่งขันประเภทเดี่ยว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2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.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ป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ำนวน 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3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วิธีดำเนินการและรายละเอียดหลักเกณฑ์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        เป็นการทดสอบความสามารถทางภาษาอังกฤษ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English Proficiency)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ประกอบด้ว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- Speaking Skill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- Listening Skill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- Writing Skill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- Reading Skill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Pictures Dictation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4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เกณฑ์การให้คะแนน 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1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00  คะแนน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ผู้เข้าแข่งขันเข้ารับการทดสอบ ดังนี้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25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</w:rPr>
        <w:t xml:space="preserve">4.1 </w:t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  <w:cs/>
        </w:rPr>
        <w:t xml:space="preserve">ทดสอบความสามารถทางภาษาอังกฤษ </w:t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  <w:cs/>
        </w:rPr>
        <w:t>โดยใช้แบบทดสอบ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ข้อเขียน</w:t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</w:rPr>
        <w:t>(English Proficiency Test)</w:t>
      </w:r>
      <w:r w:rsidRPr="008A5815">
        <w:rPr>
          <w:rFonts w:ascii="TH SarabunPSK" w:hAnsi="TH SarabunPSK" w:cs="TH SarabunPSK"/>
          <w:spacing w:val="-8"/>
          <w:kern w:val="28"/>
          <w:sz w:val="32"/>
          <w:szCs w:val="32"/>
          <w:cs/>
        </w:rPr>
        <w:t xml:space="preserve"> </w:t>
      </w:r>
      <w:r w:rsidR="002039D7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ที่ครอบคลุมความสามารถด้านทักษะการฟัง การอ่านและการเขียน เวลา 1 ชั่วโม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นาที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0 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ตัวอย่างแบบทดสอบทักษะต่างๆ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Listening Skill   2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ข้อ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= 2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าที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Reading Skill  2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ข้อ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= 2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าที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Writing Skill 2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  <w:r w:rsidR="002039D7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= 3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นาที ( เป็นการเขียนเรียงความ กำหนดหัวข้อตามหลักสูตรที่ระบุไว้ในการแข่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Impromptu Speech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และ กำหนดจำนวนคำ ตามระดับชั้น ได้แก่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ป.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-6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กำหนดไม่ต่ำกว่า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0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ำ 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-3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กำหนด ไม่ต่ำกว่า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5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ำ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ม.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-6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กำหนด ไม่ต่ำกว่า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20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ำ</w:t>
      </w:r>
    </w:p>
    <w:p w:rsidR="00EA2159" w:rsidRPr="008A5815" w:rsidRDefault="00EA2159" w:rsidP="00EA2159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4.2 ทดสอบความสามารถด้านทักษะการพูดโดยการสัมภาษณ์ คณะกรรมการสัมภาษณ์ 3 คน เป็นเจ้าของภาษา 1 คน และกรรมการคนไทย 2 ค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0 คะแนน </w:t>
      </w:r>
      <w:r w:rsidRPr="008A581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A2159" w:rsidRPr="008A5815" w:rsidRDefault="00EA2159" w:rsidP="00EA2159">
      <w:pPr>
        <w:pStyle w:val="af8"/>
        <w:rPr>
          <w:rFonts w:ascii="TH SarabunPSK" w:hAnsi="TH SarabunPSK" w:cs="TH SarabunPSK"/>
          <w:szCs w:val="32"/>
        </w:rPr>
      </w:pPr>
      <w:r w:rsidRPr="008A5815">
        <w:rPr>
          <w:rFonts w:ascii="TH SarabunPSK" w:hAnsi="TH SarabunPSK" w:cs="TH SarabunPSK"/>
          <w:szCs w:val="32"/>
        </w:rPr>
        <w:tab/>
        <w:t xml:space="preserve">- </w:t>
      </w:r>
      <w:r w:rsidRPr="008A5815">
        <w:rPr>
          <w:rFonts w:ascii="TH SarabunPSK" w:hAnsi="TH SarabunPSK" w:cs="TH SarabunPSK"/>
          <w:szCs w:val="32"/>
          <w:cs/>
        </w:rPr>
        <w:t>ความสามารถในการใช้ภาษา</w:t>
      </w:r>
    </w:p>
    <w:p w:rsidR="00EA2159" w:rsidRPr="008A5815" w:rsidRDefault="00EA2159" w:rsidP="00EA2159">
      <w:pPr>
        <w:pStyle w:val="af8"/>
        <w:rPr>
          <w:rFonts w:ascii="TH SarabunPSK" w:hAnsi="TH SarabunPSK" w:cs="TH SarabunPSK"/>
          <w:szCs w:val="32"/>
        </w:rPr>
      </w:pPr>
      <w:r w:rsidRPr="008A5815">
        <w:rPr>
          <w:rFonts w:ascii="TH SarabunPSK" w:hAnsi="TH SarabunPSK" w:cs="TH SarabunPSK"/>
          <w:szCs w:val="32"/>
          <w:cs/>
        </w:rPr>
        <w:tab/>
      </w:r>
      <w:r w:rsidRPr="008A5815">
        <w:rPr>
          <w:rFonts w:ascii="TH SarabunPSK" w:hAnsi="TH SarabunPSK" w:cs="TH SarabunPSK"/>
          <w:szCs w:val="32"/>
        </w:rPr>
        <w:t xml:space="preserve">- </w:t>
      </w:r>
      <w:r w:rsidRPr="008A5815">
        <w:rPr>
          <w:rFonts w:ascii="TH SarabunPSK" w:hAnsi="TH SarabunPSK" w:cs="TH SarabunPSK"/>
          <w:szCs w:val="32"/>
          <w:cs/>
        </w:rPr>
        <w:t>ความสามารถในการแก้ปัญหา</w:t>
      </w:r>
    </w:p>
    <w:p w:rsidR="00EA2159" w:rsidRPr="008A5815" w:rsidRDefault="00EA2159" w:rsidP="00EA2159">
      <w:pPr>
        <w:pStyle w:val="af8"/>
        <w:rPr>
          <w:rFonts w:ascii="TH SarabunPSK" w:hAnsi="TH SarabunPSK" w:cs="TH SarabunPSK"/>
          <w:szCs w:val="32"/>
        </w:rPr>
      </w:pPr>
      <w:r w:rsidRPr="008A5815">
        <w:rPr>
          <w:rFonts w:ascii="TH SarabunPSK" w:hAnsi="TH SarabunPSK" w:cs="TH SarabunPSK"/>
          <w:cs/>
        </w:rPr>
        <w:lastRenderedPageBreak/>
        <w:tab/>
      </w:r>
      <w:r w:rsidRPr="008A5815">
        <w:rPr>
          <w:rFonts w:ascii="TH SarabunPSK" w:hAnsi="TH SarabunPSK" w:cs="TH SarabunPSK"/>
          <w:szCs w:val="32"/>
        </w:rPr>
        <w:t xml:space="preserve">- </w:t>
      </w:r>
      <w:r w:rsidRPr="008A5815">
        <w:rPr>
          <w:rFonts w:ascii="TH SarabunPSK" w:hAnsi="TH SarabunPSK" w:cs="TH SarabunPSK"/>
          <w:szCs w:val="32"/>
          <w:cs/>
        </w:rPr>
        <w:t>ความคิดสร้างสรรค์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.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ทดสอบความสามารถด้านการฟังและการถ่ายโอนความรู้ โดยทดสอบ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Pictures Dictation  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0 คะแนน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โดยเจ้าของภาษาเป็นผู้อ่านบทอ่านทดสอบ จำนวน </w:t>
      </w:r>
      <w:r w:rsidRPr="008A5815">
        <w:rPr>
          <w:rFonts w:ascii="TH SarabunPSK" w:hAnsi="TH SarabunPSK" w:cs="TH SarabunPSK"/>
          <w:sz w:val="32"/>
          <w:szCs w:val="32"/>
        </w:rPr>
        <w:t xml:space="preserve">2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ครั้ง ขณะที่ฟังผู้เข้าแข่งขันสามารถจดบันทึกข้อมูลที่ฟังได้ และผู้เข้าแข่งขันมีเวลา </w:t>
      </w:r>
      <w:r w:rsidRPr="008A5815">
        <w:rPr>
          <w:rFonts w:ascii="TH SarabunPSK" w:hAnsi="TH SarabunPSK" w:cs="TH SarabunPSK"/>
          <w:sz w:val="32"/>
          <w:szCs w:val="32"/>
        </w:rPr>
        <w:t xml:space="preserve">30 </w:t>
      </w:r>
      <w:r w:rsidRPr="008A5815">
        <w:rPr>
          <w:rFonts w:ascii="TH SarabunPSK" w:hAnsi="TH SarabunPSK" w:cs="TH SarabunPSK"/>
          <w:sz w:val="32"/>
          <w:szCs w:val="32"/>
          <w:cs/>
        </w:rPr>
        <w:t xml:space="preserve">นาที ในการวาดภาพจากบทอ่านที่ฟังเพียง </w:t>
      </w:r>
      <w:r w:rsidRPr="008A5815">
        <w:rPr>
          <w:rFonts w:ascii="TH SarabunPSK" w:hAnsi="TH SarabunPSK" w:cs="TH SarabunPSK"/>
          <w:sz w:val="32"/>
          <w:szCs w:val="32"/>
        </w:rPr>
        <w:t xml:space="preserve"> 1 </w:t>
      </w:r>
      <w:r w:rsidRPr="008A5815">
        <w:rPr>
          <w:rFonts w:ascii="TH SarabunPSK" w:hAnsi="TH SarabunPSK" w:cs="TH SarabunPSK"/>
          <w:sz w:val="32"/>
          <w:szCs w:val="32"/>
          <w:cs/>
        </w:rPr>
        <w:t>ภาพ โดยมีองค์ประกอบครบถ้วนตามเนื้อเรื่องที่ได้ฟังมา   เกณฑ์การให้คะแนนประกอบด้วย</w:t>
      </w:r>
    </w:p>
    <w:p w:rsidR="00465517" w:rsidRDefault="00EA2159" w:rsidP="00EA2159">
      <w:pPr>
        <w:pStyle w:val="af8"/>
        <w:rPr>
          <w:rFonts w:ascii="TH SarabunPSK" w:hAnsi="TH SarabunPSK" w:cs="TH SarabunPSK"/>
          <w:szCs w:val="32"/>
        </w:rPr>
      </w:pPr>
      <w:r w:rsidRPr="008A5815">
        <w:rPr>
          <w:rFonts w:ascii="TH SarabunPSK" w:hAnsi="TH SarabunPSK" w:cs="TH SarabunPSK"/>
          <w:szCs w:val="32"/>
        </w:rPr>
        <w:tab/>
        <w:t xml:space="preserve">-  </w:t>
      </w:r>
      <w:r w:rsidRPr="008A5815">
        <w:rPr>
          <w:rFonts w:ascii="TH SarabunPSK" w:hAnsi="TH SarabunPSK" w:cs="TH SarabunPSK"/>
          <w:szCs w:val="32"/>
          <w:cs/>
        </w:rPr>
        <w:t>ความถูกต้องของภาพตามบทอ่าน</w:t>
      </w:r>
      <w:r w:rsidRPr="008A5815">
        <w:rPr>
          <w:rFonts w:ascii="TH SarabunPSK" w:hAnsi="TH SarabunPSK" w:cs="TH SarabunPSK"/>
          <w:szCs w:val="32"/>
          <w:cs/>
        </w:rPr>
        <w:tab/>
      </w:r>
    </w:p>
    <w:p w:rsidR="00EA2159" w:rsidRPr="008A5815" w:rsidRDefault="00465517" w:rsidP="00EA2159">
      <w:pPr>
        <w:pStyle w:val="af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EA2159" w:rsidRPr="008A5815">
        <w:rPr>
          <w:rFonts w:ascii="TH SarabunPSK" w:hAnsi="TH SarabunPSK" w:cs="TH SarabunPSK"/>
          <w:szCs w:val="32"/>
        </w:rPr>
        <w:t xml:space="preserve">- </w:t>
      </w:r>
      <w:r w:rsidR="00EA2159" w:rsidRPr="008A5815">
        <w:rPr>
          <w:rFonts w:ascii="TH SarabunPSK" w:hAnsi="TH SarabunPSK" w:cs="TH SarabunPSK"/>
          <w:szCs w:val="32"/>
          <w:cs/>
        </w:rPr>
        <w:t xml:space="preserve"> ความครบถ้วนของรายละเอียดภาพตามที่อ่า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5.  เกณฑ์การตัดสิ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80 – 100 </w:t>
      </w:r>
      <w:r w:rsidR="002039D7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รางวัลระดับเหรียญทอ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70 – 7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เงิ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ร้อยละ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60 – 6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ทองแดง</w:t>
      </w:r>
      <w:r w:rsidRPr="008A5815">
        <w:rPr>
          <w:rFonts w:ascii="TH SarabunPSK" w:hAnsi="TH SarabunPSK" w:cs="TH SarabunPSK"/>
          <w:kern w:val="28"/>
          <w:sz w:val="32"/>
          <w:szCs w:val="32"/>
        </w:rPr>
        <w:br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คะแนนต่ำกว่าร้อยละ 60 ได้รับเกียรติบัตร เว้นแต่กรรมการมีความเห็นเป็นอย่างอื่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</w:t>
      </w:r>
      <w:r w:rsidR="007E0C38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ผลการตัดสินของคณะกรรมการถือเป็นสิ้นสุด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6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.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คณะกรรมการตัดสินการแข่งขัน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ระดับชั้นละ 3 ค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และกรรมการควบคุมการแข่งขัน ระดับชั้นละ 3 ค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คุณสมบัติของคณะกรรมการ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กรรมการตัดสินเป็นผู้ที่มีความรู้ ความสามารถในการสื่อสารภาษาอังกฤษเป็นอย่างดี ประกอบด้วย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.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เจ้าของภาษา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2.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รูผู้สอนภาษาอังกฤษ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น/ผู้ทรงคุณวุฒิด้านภาษาอังกฤษ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น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ข้อควรคำนึง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 กรรมการควรมีที่มาจากสำนักงานเขตพื้นที่การศึกษาอื่นอย่างหลากหลาย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-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การแต่งตั้งจำนวนคณะกรรมการแต่ละชุดให้พิจารณาถึงจำนวนผู้เข้าแข่งขัน              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สถานที่ทำการแข่งขั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.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ใช้ห้องสอบทักษะการฟัง อ่าน เขีย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Picture Dictation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และสัมภาษณ์เป็นห้องที่ไม่มีเสียงรบกวนจากภายนอก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2.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ห้องสอบสัมภาษณ์ แบ่งเป็นห้องย่อยตามระดับชั้น และมีห้องเก็บตัวสำหรับผู้เข้าแข่งขันที่รอ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7. 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การเข้าแข่งขันระดับชาติ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.1 ผู้ที่ได้คะแนนสูงสุด ลำดับที่  1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1440"/>
        <w:rPr>
          <w:rFonts w:ascii="TH SarabunPSK" w:hAnsi="TH SarabunPSK" w:cs="TH SarabunPSK"/>
          <w:spacing w:val="-12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>7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 xml:space="preserve">.2 ในกรณีที่มีผู้ชนะลำดับสูงสุดได้คะแนนเท่ากันมากกว่า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 xml:space="preserve">3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>คน ให้พิจารณาลำดับที่ตามลำดับข้อ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lastRenderedPageBreak/>
        <w:t>ของเกณฑ์การให้คะแนน เช่น มีผู้ที่ได้คะแนนข้อที่ 1 เท่ากันให้ดูข้อที่ 2 ผู้ที่ได้คะแนนข้อที่ 2 มากกว่าถือเป็นผู้ชนะ แต่ถ้าข้อที่ 2 เท่ากัน ให้ดูในข้อถัดไป กรณีคะแนนเท่ากันทุกข้อให้ประธานกรรมการตัดสินเป็นผู้ชี้ขาด</w:t>
      </w: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>5.  การแข่งขันละครสั้น</w:t>
      </w:r>
      <w:r w:rsidR="001E4AAA">
        <w:rPr>
          <w:rFonts w:ascii="TH SarabunPSK" w:hAnsi="TH SarabunPSK" w:cs="TH SarabunPSK" w:hint="cs"/>
          <w:b/>
          <w:bCs/>
          <w:kern w:val="28"/>
          <w:sz w:val="36"/>
          <w:szCs w:val="36"/>
          <w:cs/>
        </w:rPr>
        <w:t>ชวนหัว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 xml:space="preserve">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 xml:space="preserve">  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  <w:cs/>
        </w:rPr>
        <w:t>(</w:t>
      </w:r>
      <w:r w:rsidRPr="008A5815">
        <w:rPr>
          <w:rFonts w:ascii="TH SarabunPSK" w:hAnsi="TH SarabunPSK" w:cs="TH SarabunPSK"/>
          <w:b/>
          <w:bCs/>
          <w:kern w:val="28"/>
          <w:sz w:val="36"/>
          <w:szCs w:val="36"/>
        </w:rPr>
        <w:t>Skit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1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คุณสมบัติ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.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>1.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นักเรียนระดับชั้น 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2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ประเภทและจำนวนผู้เข้าแข่งขัน</w:t>
      </w:r>
    </w:p>
    <w:p w:rsidR="00EA2159" w:rsidRPr="008A5815" w:rsidRDefault="00EA2159" w:rsidP="00EA2159">
      <w:pPr>
        <w:widowControl w:val="0"/>
        <w:tabs>
          <w:tab w:val="left" w:pos="6285"/>
        </w:tabs>
        <w:overflowPunct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2.1  แข่งขันเป็นทีม ๆ ละ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5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น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2.2  จำนวนผู้เข้า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   1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1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ทีม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>2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 ระดับชั้น ม.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4-6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จำนวน 1 ทีม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3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>.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วิธีดำเนินการและรายละเอียดหลักเกณฑ์การแข่งขัน</w:t>
      </w:r>
    </w:p>
    <w:p w:rsidR="00EA2159" w:rsidRPr="008A5815" w:rsidRDefault="00EA2159" w:rsidP="00EA2159">
      <w:pPr>
        <w:tabs>
          <w:tab w:val="left" w:pos="900"/>
        </w:tabs>
        <w:ind w:left="720"/>
        <w:jc w:val="thaiDistribute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3.1 ผู้เข้าแข่งขันแต่ละทีมส่งบทละคร (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Script)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ให้คณะกรรมการก่อนการแข่งขัน (ส่งในวันรายงานตัว) จำนว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5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ชุด</w:t>
      </w:r>
    </w:p>
    <w:p w:rsidR="00EA2159" w:rsidRPr="008A5815" w:rsidRDefault="00EA2159" w:rsidP="00EA2159">
      <w:pPr>
        <w:tabs>
          <w:tab w:val="left" w:pos="900"/>
        </w:tabs>
        <w:ind w:left="720"/>
        <w:jc w:val="thaiDistribute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.2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จับฉลากเพื่อจัดลำดับการแข่งขัน</w:t>
      </w:r>
    </w:p>
    <w:p w:rsidR="00EA2159" w:rsidRPr="008A5815" w:rsidRDefault="00EA2159" w:rsidP="00EA2159">
      <w:pPr>
        <w:tabs>
          <w:tab w:val="left" w:pos="900"/>
        </w:tabs>
        <w:ind w:left="720"/>
        <w:jc w:val="thaiDistribute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.3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เวลาในการแข่งขัน</w:t>
      </w:r>
    </w:p>
    <w:p w:rsidR="00EA2159" w:rsidRPr="008A5815" w:rsidRDefault="00EA2159" w:rsidP="00EA2159">
      <w:pPr>
        <w:tabs>
          <w:tab w:val="left" w:pos="900"/>
        </w:tabs>
        <w:ind w:left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       1)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ระดับชั้น ม.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-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และ ม.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-6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เวลา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0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นาที  เกินได้ไม่เกิ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30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วินาที  </w:t>
      </w:r>
    </w:p>
    <w:p w:rsidR="00EA2159" w:rsidRPr="008A5815" w:rsidRDefault="00EA2159" w:rsidP="00EA2159">
      <w:pPr>
        <w:tabs>
          <w:tab w:val="left" w:pos="900"/>
        </w:tabs>
        <w:ind w:left="72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หลังจากนั้น ทุก </w:t>
      </w:r>
      <w:r w:rsidR="001E4AAA">
        <w:rPr>
          <w:rFonts w:ascii="TH SarabunPSK" w:hAnsi="TH SarabunPSK" w:cs="TH SarabunPSK"/>
          <w:kern w:val="28"/>
          <w:sz w:val="32"/>
          <w:szCs w:val="32"/>
        </w:rPr>
        <w:t>10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วินาที จะถูกตัดคะแน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1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คะแน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4.  เกณฑ์การให้คะแนน  100  คะแนน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4.1 ด้านการแสด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Acting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    3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</w:t>
      </w:r>
      <w:r w:rsidR="001E4AAA">
        <w:rPr>
          <w:rFonts w:ascii="TH SarabunPSK" w:hAnsi="TH SarabunPSK" w:cs="TH SarabunPSK"/>
          <w:kern w:val="28"/>
          <w:sz w:val="32"/>
          <w:szCs w:val="32"/>
        </w:rPr>
        <w:t xml:space="preserve">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-  บทบาทการแสดง 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Characterization)           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 </w:t>
      </w:r>
      <w:r w:rsidR="001E4AAA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-  การใช้เสียงและความมีชีวิตชีวาในการแสดง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Use of voice, energy levels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)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-  การเคลื่อนไหว การใช้ท่าทาง และสีหน้าในการแสด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Movement, Gesture)                  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-  การใช้พื้นที่บนเวทีการแสด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Use of Stage Space)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.2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ด้านเนื้อหาของบทละคร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Story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  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40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-  ความถูกต้องของภาษา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Language Accuracy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lastRenderedPageBreak/>
        <w:t xml:space="preserve">              -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การใช้ภาษาอังกฤษ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Use of language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วามคล่องแคล่ว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Fluency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การออกเสียงภาษาอังกฤษ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Pronunciation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ข้อคิดจากเรื่องที่นำเสนอ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Moral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4.3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ด้านผลงานการแสดง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(Production)                                                        20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-  วิธีการแสดง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Method of performance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การวางแผนการแสดง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Performance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Plan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-  การจัดกลุ่ม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Orchestration-grouping)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การทำงานเป็นทีม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(Strength of ensemble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วามเหมาะสมของเวลาในการแสดง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Adherence to time limit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4.4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ด้านการนำเสนอบนเวที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Stage Presentation)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  10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-  เสื้อผ้า เครื่องแต่งกายประกอบการแสดง (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Costumers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อุปกรณ์ประกอบการแสดง (ฉากและอุปกรณ์อื่น ๆ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Props and performance craft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)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-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ม่อนุญาตให้ใช้ไมโครโฟนในการแข่งขัน</w:t>
      </w: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-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ไม่อนุญาตให้ใช้บุคคลอื่นนอกเหนือจากผู้แสดงทำหน้าที่เป็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Back stage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 </w:t>
      </w:r>
    </w:p>
    <w:p w:rsidR="001E4AAA" w:rsidRDefault="001E4AAA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  <w:cs/>
        </w:rPr>
      </w:pPr>
      <w:r>
        <w:rPr>
          <w:rFonts w:ascii="TH SarabunPSK" w:hAnsi="TH SarabunPSK" w:cs="TH SarabunPSK" w:hint="cs"/>
          <w:kern w:val="28"/>
          <w:sz w:val="32"/>
          <w:szCs w:val="32"/>
          <w:cs/>
        </w:rPr>
        <w:tab/>
      </w:r>
    </w:p>
    <w:p w:rsidR="001E4AAA" w:rsidRDefault="001E4AAA" w:rsidP="00EA2159">
      <w:pPr>
        <w:widowControl w:val="0"/>
        <w:overflowPunct w:val="0"/>
        <w:autoSpaceDE w:val="0"/>
        <w:autoSpaceDN w:val="0"/>
        <w:adjustRightInd w:val="0"/>
        <w:ind w:right="-694"/>
        <w:rPr>
          <w:rFonts w:ascii="TH SarabunPSK" w:hAnsi="TH SarabunPSK" w:cs="TH SarabunPSK"/>
          <w:kern w:val="28"/>
          <w:sz w:val="32"/>
          <w:szCs w:val="32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5.  เกณฑ์การตัดสิน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คณะกรรมการตัดสินคัดเลือกผู้ที่ได้คะแนนตามเกณฑ์ ดังนี้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="001E4AAA"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 </w:t>
      </w:r>
      <w:r w:rsidR="001E4AAA">
        <w:rPr>
          <w:rFonts w:ascii="TH SarabunPSK" w:hAnsi="TH SarabunPSK" w:cs="TH SarabunPSK" w:hint="cs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80 – 100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รับรางวัลระดับเหรียญทอง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ab/>
      </w:r>
      <w:r w:rsidR="001E4AAA">
        <w:rPr>
          <w:rFonts w:ascii="TH SarabunPSK" w:hAnsi="TH SarabunPSK" w:cs="TH SarabunPSK"/>
          <w:kern w:val="28"/>
          <w:sz w:val="32"/>
          <w:szCs w:val="32"/>
        </w:rPr>
        <w:t xml:space="preserve">   </w:t>
      </w:r>
      <w:r w:rsidR="001E4AAA">
        <w:rPr>
          <w:rFonts w:ascii="TH SarabunPSK" w:hAnsi="TH SarabunPSK" w:cs="TH SarabunPSK"/>
          <w:kern w:val="28"/>
          <w:sz w:val="32"/>
          <w:szCs w:val="32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คะแนน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70 – 7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เงิน</w:t>
      </w: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</w:t>
      </w:r>
      <w:r w:rsidR="001E4AAA">
        <w:rPr>
          <w:rFonts w:ascii="TH SarabunPSK" w:hAnsi="TH SarabunPSK" w:cs="TH SarabunPSK" w:hint="cs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60 – 69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>ได้รับรางวัลระดับเหรียญทองแดง</w:t>
      </w:r>
      <w:r w:rsidRPr="008A5815">
        <w:rPr>
          <w:rFonts w:ascii="TH SarabunPSK" w:hAnsi="TH SarabunPSK" w:cs="TH SarabunPSK"/>
          <w:kern w:val="28"/>
          <w:sz w:val="32"/>
          <w:szCs w:val="32"/>
        </w:rPr>
        <w:br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           </w:t>
      </w:r>
      <w:r w:rsidR="001E4AAA">
        <w:rPr>
          <w:rFonts w:ascii="TH SarabunPSK" w:hAnsi="TH SarabunPSK" w:cs="TH SarabunPSK" w:hint="cs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ะแนน ต่ำกว่า 60 ได้รับเกียรติบัตรผลการตัดสินของคณะกรรมการถือเป็นสิ้นสุด</w:t>
      </w:r>
    </w:p>
    <w:p w:rsidR="007E0C38" w:rsidRDefault="007E0C38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                 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ด้คะแนนต่ำกว่าร้อยละ 60 ได้รับเกียรติบัตร เว้นแต่กรรมการมีความเห็นเป็นอย่างอื่น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kern w:val="28"/>
          <w:sz w:val="32"/>
          <w:szCs w:val="32"/>
          <w:cs/>
        </w:rPr>
        <w:t xml:space="preserve">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ผลการตัดสินของคณะกรรมการถือเป็นสิ้นสุด</w:t>
      </w:r>
    </w:p>
    <w:p w:rsidR="007E0C38" w:rsidRPr="008A5815" w:rsidRDefault="007E0C38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6,   คณะกรรมการตัดสินการแข่งขัน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      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6.1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กรรมการตัดสินเป็นผู้ที่มีความรู้ความสามารถในการสื่อสารภาษาอังกฤษเป็นอย่างดี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highlight w:val="yellow"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ab/>
        <w:t xml:space="preserve">   </w:t>
      </w:r>
      <w:r w:rsidR="001E4AAA">
        <w:rPr>
          <w:rFonts w:ascii="TH SarabunPSK" w:hAnsi="TH SarabunPSK" w:cs="TH SarabunPSK"/>
          <w:kern w:val="28"/>
          <w:sz w:val="32"/>
          <w:szCs w:val="32"/>
          <w:highlight w:val="yellow"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6.1.1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เจ้าของภาษา        จำนวน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1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               </w:t>
      </w:r>
      <w:r w:rsidR="001E4AAA">
        <w:rPr>
          <w:rFonts w:ascii="TH SarabunPSK" w:hAnsi="TH SarabunPSK" w:cs="TH SarabunPSK" w:hint="cs"/>
          <w:kern w:val="28"/>
          <w:sz w:val="32"/>
          <w:szCs w:val="32"/>
          <w:highlight w:val="yellow"/>
          <w:cs/>
        </w:rPr>
        <w:tab/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6.1.2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 xml:space="preserve">ครูผู้สอนภาษาอังกฤษ / ผู้ทรงคุณวุฒิด้านภาษาอังกฤษ จำนวน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</w:rPr>
        <w:t xml:space="preserve">4  </w:t>
      </w:r>
      <w:r w:rsidRPr="008A5815">
        <w:rPr>
          <w:rFonts w:ascii="TH SarabunPSK" w:hAnsi="TH SarabunPSK" w:cs="TH SarabunPSK"/>
          <w:kern w:val="28"/>
          <w:sz w:val="32"/>
          <w:szCs w:val="32"/>
          <w:highlight w:val="yellow"/>
          <w:cs/>
        </w:rPr>
        <w:t>ค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        6.2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กรรมการควบคุมการแข่งขัน  จำนวน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3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คน</w:t>
      </w:r>
    </w:p>
    <w:p w:rsidR="00EA2159" w:rsidRPr="008A5815" w:rsidRDefault="00EA2159" w:rsidP="00EA215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7. 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สถานที่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4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          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ควรจัดและแยกเป็นสองห้องเพื่อความเป็นสัดส่วนและอำนวยความสะดวกแก่ผู้เข้าแข่งขัน ดังนี้                           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4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            ห้องที่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</w:rPr>
        <w:t xml:space="preserve">1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 ห้องแต่งตัว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ab/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ab/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4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            ห้องที่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</w:rPr>
        <w:t xml:space="preserve">2 </w:t>
      </w:r>
      <w:r w:rsidRPr="008A5815">
        <w:rPr>
          <w:rFonts w:ascii="TH SarabunPSK" w:hAnsi="TH SarabunPSK" w:cs="TH SarabunPSK"/>
          <w:spacing w:val="-4"/>
          <w:kern w:val="28"/>
          <w:sz w:val="32"/>
          <w:szCs w:val="32"/>
          <w:cs/>
        </w:rPr>
        <w:t xml:space="preserve">  ห้องแข่งขัน ควรจัดเวทีให้เหมาะสมและมีผู้เข้าชมได้                           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u w:val="single"/>
          <w:cs/>
        </w:rPr>
        <w:lastRenderedPageBreak/>
        <w:t>หมายเหตุ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  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left="72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. 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อนุญาตให้มีผู้ชมได้ แต่ไม่อนุญาตให้ถ่ายรูป หรือยกป้ายหรือส่งเสียงเชียร์ ไม่อนุญาตให้สนทนาทางโทรศัพท์ในห้องแข่งขันและต้องปิดเสียงโทรศัพท์มือถือตลอดการแข่งขัน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u w:val="single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ab/>
        <w:t xml:space="preserve">2.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ไม่อนุญาตให้บุคคลใด ๆ เข้า-ออกห้องแข่งขันในระหว่างที่นักเรียนกำลังแสดง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8.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ข้อเสนอแนะ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ab/>
        <w:t xml:space="preserve">กรณีที่มีทีมเข้าแข่งขันจำนวนมากสามารถจัดการแข่งขันมากกว่า 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 1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>วัน เพื่อมิให้ผู้เข้าแข่งขันรอนานเกินไป</w:t>
      </w:r>
    </w:p>
    <w:p w:rsidR="00EA2159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</w:rPr>
      </w:pP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kern w:val="28"/>
          <w:sz w:val="32"/>
          <w:szCs w:val="32"/>
          <w:cs/>
        </w:rPr>
      </w:pPr>
      <w:r w:rsidRPr="008A5815">
        <w:rPr>
          <w:rFonts w:ascii="TH SarabunPSK" w:hAnsi="TH SarabunPSK" w:cs="TH SarabunPSK"/>
          <w:b/>
          <w:bCs/>
          <w:kern w:val="28"/>
          <w:sz w:val="32"/>
          <w:szCs w:val="32"/>
        </w:rPr>
        <w:t xml:space="preserve">9. </w:t>
      </w:r>
      <w:r w:rsidRPr="008A5815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การเข้าแข่งขันระดับชาติ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kern w:val="28"/>
          <w:sz w:val="32"/>
          <w:szCs w:val="32"/>
        </w:rPr>
        <w:t xml:space="preserve">1. 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ทีมที่ได้คะแนนสูงสุด ลำดับที่ 1</w:t>
      </w:r>
      <w:r w:rsidRPr="008A5815">
        <w:rPr>
          <w:rFonts w:ascii="TH SarabunPSK" w:hAnsi="TH SarabunPSK" w:cs="TH SarabunPSK"/>
          <w:kern w:val="28"/>
          <w:sz w:val="32"/>
          <w:szCs w:val="32"/>
        </w:rPr>
        <w:t>-3</w:t>
      </w:r>
      <w:r w:rsidRPr="008A5815">
        <w:rPr>
          <w:rFonts w:ascii="TH SarabunPSK" w:hAnsi="TH SarabunPSK" w:cs="TH SarabunPSK"/>
          <w:kern w:val="28"/>
          <w:sz w:val="32"/>
          <w:szCs w:val="32"/>
          <w:cs/>
        </w:rPr>
        <w:t xml:space="preserve"> จากการแข่งขันระดับภาคจะได้เป็นตัวแทนเข้าแข่งขันในระดับชาติ</w:t>
      </w:r>
    </w:p>
    <w:p w:rsidR="00EA2159" w:rsidRPr="008A5815" w:rsidRDefault="00EA2159" w:rsidP="00EA2159">
      <w:pPr>
        <w:widowControl w:val="0"/>
        <w:overflowPunct w:val="0"/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2"/>
          <w:kern w:val="28"/>
          <w:sz w:val="32"/>
          <w:szCs w:val="32"/>
        </w:rPr>
      </w:pP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 xml:space="preserve">2.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 xml:space="preserve"> ในกรณีที่มีทีมที่ชนะลำดับสูงสุดได้คะแนนเท่ากันมากกว่า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</w:rPr>
        <w:t xml:space="preserve">3 </w:t>
      </w:r>
      <w:r w:rsidRPr="008A5815">
        <w:rPr>
          <w:rFonts w:ascii="TH SarabunPSK" w:hAnsi="TH SarabunPSK" w:cs="TH SarabunPSK"/>
          <w:spacing w:val="-12"/>
          <w:kern w:val="28"/>
          <w:sz w:val="32"/>
          <w:szCs w:val="32"/>
          <w:cs/>
        </w:rPr>
        <w:t>ทีม ให้พิจารณาลำดับที่ตามลำดับข้อของเกณฑ์การให้คะแนน เช่น มีทีมที่ได้คะแนนข้อที่ 1 เท่ากันให้ดูข้อที่ 2 ผู้ที่ได้คะแนนข้อที่ 2 มากกว่าถือเป็นผู้ชนะ แต่ถ้าข้อที่ 2 เท่ากัน ให้ดูในข้อถัดไป กรณีคะแนนเท่ากันทุกข้อให้ประธานกรรมการตัดสินเป็นผู้ชี้ขาด</w:t>
      </w:r>
    </w:p>
    <w:p w:rsidR="00EA2159" w:rsidRDefault="00EA2159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7E0C38" w:rsidRDefault="007E0C38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7E0C38" w:rsidRDefault="007E0C38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kern w:val="28"/>
          <w:sz w:val="36"/>
          <w:szCs w:val="36"/>
        </w:rPr>
      </w:pPr>
    </w:p>
    <w:p w:rsidR="007E0C38" w:rsidRDefault="007E0C38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44B" w:rsidRPr="008F4741" w:rsidRDefault="0044544B" w:rsidP="0044544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:rsidR="0044544B" w:rsidRDefault="0044544B" w:rsidP="0044544B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พิจารณาเกณฑ์การแข่งขันกิจกรรมกลุ่มสาระภาษาต่างประเทศ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2218"/>
        <w:gridCol w:w="2631"/>
        <w:gridCol w:w="1840"/>
        <w:gridCol w:w="3544"/>
      </w:tblGrid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1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581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31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ติดต่อ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18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 เฉลิมชัย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44544B" w:rsidRPr="007E0C38" w:rsidRDefault="0044544B" w:rsidP="006E572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สวก.  สพฐ.(ภาษาจีน)</w:t>
            </w:r>
          </w:p>
        </w:tc>
        <w:tc>
          <w:tcPr>
            <w:tcW w:w="3544" w:type="dxa"/>
          </w:tcPr>
          <w:p w:rsidR="0044544B" w:rsidRPr="008F4741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 xml:space="preserve">02-288-5748, 089-151-4436  </w:t>
            </w:r>
          </w:p>
          <w:p w:rsidR="0044544B" w:rsidRPr="00923E20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>speechobec@hotmail.com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18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ชาวลี นาคสุขศรี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ชำนาญการพิเศษ) </w:t>
            </w:r>
          </w:p>
        </w:tc>
        <w:tc>
          <w:tcPr>
            <w:tcW w:w="1840" w:type="dxa"/>
          </w:tcPr>
          <w:p w:rsidR="0044544B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สวก. สพฐ.</w:t>
            </w:r>
          </w:p>
          <w:p w:rsidR="0044544B" w:rsidRPr="008F4741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(ภาษาฝรั่งเศส)</w:t>
            </w:r>
          </w:p>
        </w:tc>
        <w:tc>
          <w:tcPr>
            <w:tcW w:w="3544" w:type="dxa"/>
          </w:tcPr>
          <w:p w:rsidR="0044544B" w:rsidRPr="008F4741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 xml:space="preserve">02-288-5748, 081-172-9123  </w:t>
            </w:r>
          </w:p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>frenchobec@hotmail.com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8" w:type="dxa"/>
          </w:tcPr>
          <w:p w:rsidR="0044544B" w:rsidRPr="008F4741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นางสาวนองศิริ โชติรัตน์</w:t>
            </w:r>
          </w:p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สวก. สพฐ.</w:t>
            </w:r>
          </w:p>
          <w:p w:rsidR="0044544B" w:rsidRPr="008F4741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(ภาษาญี่ปุ่น)</w:t>
            </w:r>
          </w:p>
        </w:tc>
        <w:tc>
          <w:tcPr>
            <w:tcW w:w="3544" w:type="dxa"/>
          </w:tcPr>
          <w:p w:rsidR="0044544B" w:rsidRPr="008F4741" w:rsidRDefault="0044544B" w:rsidP="006E572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>02-288-5748, 081-371-5041 japaneseteacher2010@hotmail.com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18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รดา แสนวิเศษ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6 8519344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218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ิตรชาภรณ์ 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่มกมลธนัตย์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พม. 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1 7631636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18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าวิทย์ 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ประเสริฐ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050A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อำนวยการโรงเรียนสตรี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พั</w:t>
            </w:r>
            <w:r w:rsidRPr="00A050A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ลุง</w:t>
            </w:r>
          </w:p>
          <w:p w:rsidR="0044544B" w:rsidRPr="00A050A8" w:rsidRDefault="0044544B" w:rsidP="006E5723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857822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18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ล สยามพันธ์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พป. พัทล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 4635993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18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มัลลิกา 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มจันทรกานต์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หล่มสักวิทยาคม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 7071471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18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แข จันทนา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เลยพิทยาคม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 0887979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18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าติ รัศมี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นครพนมวิทยาคม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150202</w:t>
            </w:r>
          </w:p>
        </w:tc>
      </w:tr>
      <w:tr w:rsidR="0044544B" w:rsidRPr="008A5815" w:rsidTr="006E5723">
        <w:tc>
          <w:tcPr>
            <w:tcW w:w="448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8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ธัญยธรณ์ </w:t>
            </w:r>
          </w:p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โรจน์เตโชกิจ</w:t>
            </w:r>
          </w:p>
        </w:tc>
        <w:tc>
          <w:tcPr>
            <w:tcW w:w="2631" w:type="dxa"/>
          </w:tcPr>
          <w:p w:rsidR="0044544B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44544B" w:rsidRPr="008A5815" w:rsidRDefault="0044544B" w:rsidP="006E57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3BC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พป. ชัยภูมิ 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44544B" w:rsidRPr="008A5815" w:rsidRDefault="0044544B" w:rsidP="006E5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 5957945</w:t>
            </w:r>
          </w:p>
        </w:tc>
      </w:tr>
    </w:tbl>
    <w:p w:rsidR="0044544B" w:rsidRDefault="0044544B" w:rsidP="0044544B"/>
    <w:p w:rsidR="0044544B" w:rsidRDefault="0044544B" w:rsidP="0044544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หมายเหตุ </w:t>
      </w:r>
      <w:r w:rsidRPr="008F4741">
        <w:rPr>
          <w:rFonts w:asciiTheme="minorBidi" w:hAnsiTheme="minorBidi" w:cstheme="minorBidi"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รายชื่อผู้ประสานงานเพิ่มเติมในระดับภาค</w:t>
      </w:r>
    </w:p>
    <w:p w:rsidR="0044544B" w:rsidRPr="008F4741" w:rsidRDefault="0044544B" w:rsidP="0044544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ab/>
      </w:r>
      <w:bookmarkStart w:id="0" w:name="_GoBack"/>
      <w:bookmarkEnd w:id="0"/>
      <w:r>
        <w:rPr>
          <w:rFonts w:asciiTheme="minorBidi" w:hAnsiTheme="minorBidi" w:cstheme="minorBidi"/>
          <w:sz w:val="30"/>
          <w:szCs w:val="30"/>
        </w:rPr>
        <w:t xml:space="preserve">  </w:t>
      </w:r>
      <w:r w:rsidRPr="008F4741">
        <w:rPr>
          <w:rFonts w:asciiTheme="minorBidi" w:hAnsiTheme="minorBidi" w:cstheme="minorBidi"/>
          <w:sz w:val="30"/>
          <w:szCs w:val="30"/>
        </w:rPr>
        <w:t xml:space="preserve">2.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ายชื่อผู้ประสานงานส่วนกลาง (รวบรวมรายชื่อระดับภาคทุกภาค) นางสาววัลลา เรือนไชยวงศ์ </w:t>
      </w:r>
    </w:p>
    <w:p w:rsidR="0044544B" w:rsidRDefault="0044544B" w:rsidP="0044544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                 โทรศัพท์   </w:t>
      </w:r>
      <w:r w:rsidRPr="008F4741">
        <w:rPr>
          <w:rFonts w:asciiTheme="minorBidi" w:hAnsiTheme="minorBidi" w:cstheme="minorBidi"/>
          <w:sz w:val="30"/>
          <w:szCs w:val="30"/>
        </w:rPr>
        <w:t xml:space="preserve">084- 657-3127   Email: </w:t>
      </w:r>
      <w:hyperlink r:id="rId9" w:history="1">
        <w:r w:rsidRPr="0027125F">
          <w:rPr>
            <w:rStyle w:val="af1"/>
            <w:rFonts w:asciiTheme="minorBidi" w:hAnsiTheme="minorBidi" w:cstheme="minorBidi"/>
            <w:sz w:val="30"/>
            <w:szCs w:val="30"/>
          </w:rPr>
          <w:t>walla.r@hotmail.com</w:t>
        </w:r>
      </w:hyperlink>
    </w:p>
    <w:p w:rsidR="0044544B" w:rsidRPr="00D33BC1" w:rsidRDefault="0044544B" w:rsidP="0044544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  <w:cs/>
        </w:rPr>
      </w:pPr>
    </w:p>
    <w:p w:rsidR="0044544B" w:rsidRDefault="0044544B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44B" w:rsidRDefault="0044544B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44B" w:rsidRDefault="0044544B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44B" w:rsidRPr="0044544B" w:rsidRDefault="0044544B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44B" w:rsidRDefault="0044544B" w:rsidP="00EA2159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4544B" w:rsidSect="00747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AC" w:rsidRDefault="000C3AAC" w:rsidP="006E5723">
      <w:r>
        <w:separator/>
      </w:r>
    </w:p>
  </w:endnote>
  <w:endnote w:type="continuationSeparator" w:id="1">
    <w:p w:rsidR="000C3AAC" w:rsidRDefault="000C3AAC" w:rsidP="006E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7" w:rsidRDefault="001F10E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7" w:rsidRDefault="001F10E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7" w:rsidRDefault="001F10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AC" w:rsidRDefault="000C3AAC" w:rsidP="006E5723">
      <w:r>
        <w:separator/>
      </w:r>
    </w:p>
  </w:footnote>
  <w:footnote w:type="continuationSeparator" w:id="1">
    <w:p w:rsidR="000C3AAC" w:rsidRDefault="000C3AAC" w:rsidP="006E5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7" w:rsidRDefault="001F10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85"/>
      <w:docPartObj>
        <w:docPartGallery w:val="Watermarks"/>
        <w:docPartUnique/>
      </w:docPartObj>
    </w:sdtPr>
    <w:sdtContent>
      <w:p w:rsidR="006E5723" w:rsidRDefault="004C74A3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0064" o:spid="_x0000_s2049" type="#_x0000_t136" style="position:absolute;margin-left:0;margin-top:0;width:664.5pt;height:90.7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Tahoma&quot;;font-size:75pt" string="Sillapa 101/63/2556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7" w:rsidRDefault="001F10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293"/>
    <w:multiLevelType w:val="hybridMultilevel"/>
    <w:tmpl w:val="93EEBB00"/>
    <w:lvl w:ilvl="0" w:tplc="1006270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B26E02"/>
    <w:multiLevelType w:val="multilevel"/>
    <w:tmpl w:val="63042B5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2">
    <w:nsid w:val="054C616F"/>
    <w:multiLevelType w:val="multilevel"/>
    <w:tmpl w:val="74426B6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">
    <w:nsid w:val="09C45C21"/>
    <w:multiLevelType w:val="hybridMultilevel"/>
    <w:tmpl w:val="0992A760"/>
    <w:lvl w:ilvl="0" w:tplc="B4CEB1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0B421639"/>
    <w:multiLevelType w:val="hybridMultilevel"/>
    <w:tmpl w:val="C07CF5DC"/>
    <w:lvl w:ilvl="0" w:tplc="AB3498AE">
      <w:start w:val="1"/>
      <w:numFmt w:val="bullet"/>
      <w:lvlText w:val="-"/>
      <w:lvlJc w:val="left"/>
      <w:pPr>
        <w:ind w:left="2345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B9E3056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240A9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DD2E4F"/>
    <w:multiLevelType w:val="multilevel"/>
    <w:tmpl w:val="DC42700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8">
    <w:nsid w:val="20D83729"/>
    <w:multiLevelType w:val="hybridMultilevel"/>
    <w:tmpl w:val="481A8A12"/>
    <w:lvl w:ilvl="0" w:tplc="137CF602">
      <w:start w:val="3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24807187"/>
    <w:multiLevelType w:val="multilevel"/>
    <w:tmpl w:val="18945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8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62F0A30"/>
    <w:multiLevelType w:val="hybridMultilevel"/>
    <w:tmpl w:val="8A1A827E"/>
    <w:lvl w:ilvl="0" w:tplc="06462D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CB52D8"/>
    <w:multiLevelType w:val="hybridMultilevel"/>
    <w:tmpl w:val="92042FA2"/>
    <w:lvl w:ilvl="0" w:tplc="9CD4EEB8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A10087"/>
    <w:multiLevelType w:val="hybridMultilevel"/>
    <w:tmpl w:val="019C2FD2"/>
    <w:lvl w:ilvl="0" w:tplc="B89A8266">
      <w:start w:val="1"/>
      <w:numFmt w:val="bullet"/>
      <w:lvlText w:val="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6E2E63"/>
    <w:multiLevelType w:val="hybridMultilevel"/>
    <w:tmpl w:val="923EE276"/>
    <w:lvl w:ilvl="0" w:tplc="9E3AB7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365E6A4D"/>
    <w:multiLevelType w:val="hybridMultilevel"/>
    <w:tmpl w:val="E9200A46"/>
    <w:lvl w:ilvl="0" w:tplc="EFE83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6E5230"/>
    <w:multiLevelType w:val="multilevel"/>
    <w:tmpl w:val="67B040F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6">
    <w:nsid w:val="37E456EF"/>
    <w:multiLevelType w:val="hybridMultilevel"/>
    <w:tmpl w:val="6EECAB4A"/>
    <w:lvl w:ilvl="0" w:tplc="7C1CDA4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7FD30F3"/>
    <w:multiLevelType w:val="hybridMultilevel"/>
    <w:tmpl w:val="179AE89C"/>
    <w:lvl w:ilvl="0" w:tplc="481A8664">
      <w:start w:val="1"/>
      <w:numFmt w:val="decimal"/>
      <w:lvlText w:val="%1."/>
      <w:lvlJc w:val="left"/>
      <w:pPr>
        <w:ind w:left="1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8">
    <w:nsid w:val="3ABE4C26"/>
    <w:multiLevelType w:val="hybridMultilevel"/>
    <w:tmpl w:val="2F7610F6"/>
    <w:lvl w:ilvl="0" w:tplc="0FEAFF0C">
      <w:start w:val="5"/>
      <w:numFmt w:val="decimal"/>
      <w:lvlText w:val="%1)"/>
      <w:lvlJc w:val="left"/>
      <w:pPr>
        <w:ind w:left="145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9">
    <w:nsid w:val="3CED021E"/>
    <w:multiLevelType w:val="hybridMultilevel"/>
    <w:tmpl w:val="EA62510E"/>
    <w:lvl w:ilvl="0" w:tplc="286064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3FDC2EC1"/>
    <w:multiLevelType w:val="hybridMultilevel"/>
    <w:tmpl w:val="96223CFC"/>
    <w:lvl w:ilvl="0" w:tplc="45BCC1F6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1">
    <w:nsid w:val="451906DA"/>
    <w:multiLevelType w:val="multilevel"/>
    <w:tmpl w:val="07C220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2">
    <w:nsid w:val="4706712D"/>
    <w:multiLevelType w:val="hybridMultilevel"/>
    <w:tmpl w:val="9B823D64"/>
    <w:lvl w:ilvl="0" w:tplc="CC3A850C">
      <w:start w:val="3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0B4618"/>
    <w:multiLevelType w:val="hybridMultilevel"/>
    <w:tmpl w:val="CC1E388C"/>
    <w:lvl w:ilvl="0" w:tplc="B1FE0DF4">
      <w:start w:val="1"/>
      <w:numFmt w:val="decimal"/>
      <w:lvlText w:val="%1)"/>
      <w:lvlJc w:val="left"/>
      <w:pPr>
        <w:ind w:left="9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7DF6F5F"/>
    <w:multiLevelType w:val="multilevel"/>
    <w:tmpl w:val="2A2E743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</w:abstractNum>
  <w:abstractNum w:abstractNumId="25">
    <w:nsid w:val="494D62AA"/>
    <w:multiLevelType w:val="hybridMultilevel"/>
    <w:tmpl w:val="55B8F090"/>
    <w:lvl w:ilvl="0" w:tplc="48B249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4A527C68"/>
    <w:multiLevelType w:val="multilevel"/>
    <w:tmpl w:val="2E3E7B68"/>
    <w:lvl w:ilvl="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1440"/>
      </w:pPr>
      <w:rPr>
        <w:rFonts w:cs="Times New Roman" w:hint="default"/>
      </w:rPr>
    </w:lvl>
  </w:abstractNum>
  <w:abstractNum w:abstractNumId="27">
    <w:nsid w:val="4AB0020D"/>
    <w:multiLevelType w:val="multilevel"/>
    <w:tmpl w:val="C0BC5C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28">
    <w:nsid w:val="4D701009"/>
    <w:multiLevelType w:val="multilevel"/>
    <w:tmpl w:val="D84ECB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29">
    <w:nsid w:val="4D7E3194"/>
    <w:multiLevelType w:val="hybridMultilevel"/>
    <w:tmpl w:val="1478B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C16B94"/>
    <w:multiLevelType w:val="hybridMultilevel"/>
    <w:tmpl w:val="0F245D14"/>
    <w:lvl w:ilvl="0" w:tplc="5DDC1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511E300D"/>
    <w:multiLevelType w:val="hybridMultilevel"/>
    <w:tmpl w:val="B2923D0E"/>
    <w:lvl w:ilvl="0" w:tplc="647ED666">
      <w:start w:val="6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CD3D57"/>
    <w:multiLevelType w:val="hybridMultilevel"/>
    <w:tmpl w:val="AB240D8A"/>
    <w:lvl w:ilvl="0" w:tplc="7A1879A2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1D4446"/>
    <w:multiLevelType w:val="hybridMultilevel"/>
    <w:tmpl w:val="452E57EA"/>
    <w:lvl w:ilvl="0" w:tplc="77DA4450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075DE5"/>
    <w:multiLevelType w:val="hybridMultilevel"/>
    <w:tmpl w:val="BEF69AE6"/>
    <w:lvl w:ilvl="0" w:tplc="B95EDFA8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A2F04BF"/>
    <w:multiLevelType w:val="multilevel"/>
    <w:tmpl w:val="6394A8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7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cs="Times New Roman" w:hint="default"/>
      </w:rPr>
    </w:lvl>
  </w:abstractNum>
  <w:abstractNum w:abstractNumId="36">
    <w:nsid w:val="61500574"/>
    <w:multiLevelType w:val="hybridMultilevel"/>
    <w:tmpl w:val="82463CEC"/>
    <w:lvl w:ilvl="0" w:tplc="B78AD8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662853D9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6819AA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191A17"/>
    <w:multiLevelType w:val="hybridMultilevel"/>
    <w:tmpl w:val="B28888EC"/>
    <w:lvl w:ilvl="0" w:tplc="B412A69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57237A"/>
    <w:multiLevelType w:val="hybridMultilevel"/>
    <w:tmpl w:val="BD562ABA"/>
    <w:lvl w:ilvl="0" w:tplc="AF527BD0">
      <w:start w:val="1"/>
      <w:numFmt w:val="decimal"/>
      <w:lvlText w:val="%1)"/>
      <w:lvlJc w:val="left"/>
      <w:pPr>
        <w:ind w:left="9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689409C"/>
    <w:multiLevelType w:val="multilevel"/>
    <w:tmpl w:val="B28A0D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42">
    <w:nsid w:val="770B3950"/>
    <w:multiLevelType w:val="multilevel"/>
    <w:tmpl w:val="EF1463F2"/>
    <w:lvl w:ilvl="0">
      <w:start w:val="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27"/>
  </w:num>
  <w:num w:numId="8">
    <w:abstractNumId w:val="4"/>
  </w:num>
  <w:num w:numId="9">
    <w:abstractNumId w:val="13"/>
  </w:num>
  <w:num w:numId="10">
    <w:abstractNumId w:val="30"/>
  </w:num>
  <w:num w:numId="11">
    <w:abstractNumId w:val="3"/>
  </w:num>
  <w:num w:numId="12">
    <w:abstractNumId w:val="36"/>
  </w:num>
  <w:num w:numId="13">
    <w:abstractNumId w:val="25"/>
  </w:num>
  <w:num w:numId="14">
    <w:abstractNumId w:val="7"/>
  </w:num>
  <w:num w:numId="15">
    <w:abstractNumId w:val="38"/>
  </w:num>
  <w:num w:numId="16">
    <w:abstractNumId w:val="5"/>
  </w:num>
  <w:num w:numId="17">
    <w:abstractNumId w:val="6"/>
  </w:num>
  <w:num w:numId="18">
    <w:abstractNumId w:val="37"/>
  </w:num>
  <w:num w:numId="19">
    <w:abstractNumId w:val="29"/>
  </w:num>
  <w:num w:numId="20">
    <w:abstractNumId w:val="42"/>
  </w:num>
  <w:num w:numId="21">
    <w:abstractNumId w:val="0"/>
  </w:num>
  <w:num w:numId="22">
    <w:abstractNumId w:val="35"/>
  </w:num>
  <w:num w:numId="23">
    <w:abstractNumId w:val="21"/>
  </w:num>
  <w:num w:numId="24">
    <w:abstractNumId w:val="26"/>
  </w:num>
  <w:num w:numId="25">
    <w:abstractNumId w:val="20"/>
  </w:num>
  <w:num w:numId="26">
    <w:abstractNumId w:val="18"/>
  </w:num>
  <w:num w:numId="27">
    <w:abstractNumId w:val="15"/>
  </w:num>
  <w:num w:numId="28">
    <w:abstractNumId w:val="41"/>
  </w:num>
  <w:num w:numId="29">
    <w:abstractNumId w:val="2"/>
  </w:num>
  <w:num w:numId="30">
    <w:abstractNumId w:val="24"/>
  </w:num>
  <w:num w:numId="31">
    <w:abstractNumId w:val="14"/>
  </w:num>
  <w:num w:numId="32">
    <w:abstractNumId w:val="23"/>
  </w:num>
  <w:num w:numId="33">
    <w:abstractNumId w:val="40"/>
  </w:num>
  <w:num w:numId="34">
    <w:abstractNumId w:val="39"/>
  </w:num>
  <w:num w:numId="35">
    <w:abstractNumId w:val="10"/>
  </w:num>
  <w:num w:numId="36">
    <w:abstractNumId w:val="17"/>
  </w:num>
  <w:num w:numId="37">
    <w:abstractNumId w:val="33"/>
  </w:num>
  <w:num w:numId="38">
    <w:abstractNumId w:val="11"/>
  </w:num>
  <w:num w:numId="39">
    <w:abstractNumId w:val="34"/>
  </w:num>
  <w:num w:numId="40">
    <w:abstractNumId w:val="31"/>
  </w:num>
  <w:num w:numId="41">
    <w:abstractNumId w:val="32"/>
  </w:num>
  <w:num w:numId="42">
    <w:abstractNumId w:val="22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A2159"/>
    <w:rsid w:val="000115F1"/>
    <w:rsid w:val="0007407D"/>
    <w:rsid w:val="000C3AAC"/>
    <w:rsid w:val="000C69D6"/>
    <w:rsid w:val="001D09EA"/>
    <w:rsid w:val="001E4AAA"/>
    <w:rsid w:val="001F10E7"/>
    <w:rsid w:val="002039D7"/>
    <w:rsid w:val="00243591"/>
    <w:rsid w:val="003128A3"/>
    <w:rsid w:val="00354457"/>
    <w:rsid w:val="0044544B"/>
    <w:rsid w:val="00465517"/>
    <w:rsid w:val="00485006"/>
    <w:rsid w:val="00493B20"/>
    <w:rsid w:val="004C74A3"/>
    <w:rsid w:val="00524332"/>
    <w:rsid w:val="006A002A"/>
    <w:rsid w:val="006B4330"/>
    <w:rsid w:val="006E5723"/>
    <w:rsid w:val="00732EA2"/>
    <w:rsid w:val="00747CFB"/>
    <w:rsid w:val="007E0C38"/>
    <w:rsid w:val="00810542"/>
    <w:rsid w:val="00850424"/>
    <w:rsid w:val="0088226F"/>
    <w:rsid w:val="008C201C"/>
    <w:rsid w:val="008E68D5"/>
    <w:rsid w:val="00923E20"/>
    <w:rsid w:val="00943CF9"/>
    <w:rsid w:val="00947911"/>
    <w:rsid w:val="00974FF5"/>
    <w:rsid w:val="00A81EA6"/>
    <w:rsid w:val="00AE769F"/>
    <w:rsid w:val="00B52648"/>
    <w:rsid w:val="00B94ED3"/>
    <w:rsid w:val="00CA523A"/>
    <w:rsid w:val="00D33B15"/>
    <w:rsid w:val="00DC3EBA"/>
    <w:rsid w:val="00E6409C"/>
    <w:rsid w:val="00E728E0"/>
    <w:rsid w:val="00EA2159"/>
    <w:rsid w:val="00EC3C2B"/>
    <w:rsid w:val="00EE6EC7"/>
    <w:rsid w:val="00F37968"/>
    <w:rsid w:val="00F52642"/>
    <w:rsid w:val="00F7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59"/>
    <w:pPr>
      <w:spacing w:after="0" w:line="240" w:lineRule="auto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uiPriority w:val="99"/>
    <w:qFormat/>
    <w:rsid w:val="00EA2159"/>
    <w:pPr>
      <w:keepNext/>
      <w:ind w:right="-154"/>
      <w:outlineLvl w:val="0"/>
    </w:pPr>
    <w:rPr>
      <w:rFonts w:ascii="AngsanaUPC" w:eastAsia="Times New Roman" w:hAnsi="AngsanaUPC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A215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A2159"/>
    <w:pPr>
      <w:keepNext/>
      <w:jc w:val="center"/>
      <w:outlineLvl w:val="2"/>
    </w:pPr>
    <w:rPr>
      <w:rFonts w:ascii="Angsana New" w:eastAsia="Times New Roman" w:hAnsi="Angsana New"/>
      <w:b/>
      <w:bCs/>
      <w:szCs w:val="22"/>
    </w:rPr>
  </w:style>
  <w:style w:type="paragraph" w:styleId="5">
    <w:name w:val="heading 5"/>
    <w:basedOn w:val="a"/>
    <w:next w:val="a"/>
    <w:link w:val="50"/>
    <w:uiPriority w:val="99"/>
    <w:qFormat/>
    <w:rsid w:val="00EA2159"/>
    <w:pPr>
      <w:keepNext/>
      <w:tabs>
        <w:tab w:val="left" w:pos="1440"/>
        <w:tab w:val="left" w:pos="4860"/>
      </w:tabs>
      <w:ind w:right="-965"/>
      <w:outlineLvl w:val="4"/>
    </w:pPr>
    <w:rPr>
      <w:rFonts w:ascii="EucrosiaUPC" w:hAnsi="Eucrosia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EA2159"/>
    <w:rPr>
      <w:rFonts w:ascii="AngsanaUPC" w:eastAsia="Times New Roman" w:hAnsi="AngsanaUPC" w:cs="Angsana New"/>
      <w:b/>
      <w:bCs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9"/>
    <w:rsid w:val="00EA2159"/>
    <w:rPr>
      <w:rFonts w:ascii="Arial" w:eastAsia="Times New Roman" w:hAnsi="Arial" w:cs="Angsana New"/>
      <w:b/>
      <w:bCs/>
      <w:i/>
      <w:iCs/>
      <w:sz w:val="28"/>
      <w:szCs w:val="20"/>
    </w:rPr>
  </w:style>
  <w:style w:type="character" w:customStyle="1" w:styleId="30">
    <w:name w:val="หัวเรื่อง 3 อักขระ"/>
    <w:basedOn w:val="a0"/>
    <w:link w:val="3"/>
    <w:uiPriority w:val="99"/>
    <w:rsid w:val="00EA2159"/>
    <w:rPr>
      <w:rFonts w:ascii="Angsana New" w:eastAsia="Times New Roman" w:hAnsi="Angsana New" w:cs="Angsana New"/>
      <w:b/>
      <w:bCs/>
      <w:szCs w:val="22"/>
    </w:rPr>
  </w:style>
  <w:style w:type="character" w:customStyle="1" w:styleId="50">
    <w:name w:val="หัวเรื่อง 5 อักขระ"/>
    <w:basedOn w:val="a0"/>
    <w:link w:val="5"/>
    <w:uiPriority w:val="99"/>
    <w:rsid w:val="00EA2159"/>
    <w:rPr>
      <w:rFonts w:ascii="EucrosiaUPC" w:eastAsia="Calibri" w:hAnsi="EucrosiaUPC" w:cs="Angsana New"/>
      <w:sz w:val="20"/>
      <w:szCs w:val="20"/>
    </w:rPr>
  </w:style>
  <w:style w:type="table" w:styleId="a3">
    <w:name w:val="Table Grid"/>
    <w:basedOn w:val="a1"/>
    <w:rsid w:val="00EA215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EA215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EA2159"/>
    <w:rPr>
      <w:rFonts w:ascii="Tahoma" w:eastAsia="Calibri" w:hAnsi="Tahoma" w:cs="Angsana New"/>
      <w:sz w:val="16"/>
      <w:szCs w:val="20"/>
    </w:rPr>
  </w:style>
  <w:style w:type="paragraph" w:customStyle="1" w:styleId="11">
    <w:name w:val="ไม่มีการเว้นระยะห่าง1"/>
    <w:uiPriority w:val="99"/>
    <w:rsid w:val="00EA2159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character" w:styleId="a6">
    <w:name w:val="page number"/>
    <w:uiPriority w:val="99"/>
    <w:rsid w:val="00EA2159"/>
    <w:rPr>
      <w:rFonts w:cs="Times New Roman"/>
    </w:rPr>
  </w:style>
  <w:style w:type="paragraph" w:styleId="a7">
    <w:name w:val="header"/>
    <w:basedOn w:val="a"/>
    <w:link w:val="a8"/>
    <w:uiPriority w:val="99"/>
    <w:rsid w:val="00EA2159"/>
    <w:pPr>
      <w:tabs>
        <w:tab w:val="center" w:pos="4153"/>
        <w:tab w:val="right" w:pos="8306"/>
      </w:tabs>
    </w:pPr>
    <w:rPr>
      <w:rFonts w:ascii="Times New Roman" w:hAnsi="Times New Roman"/>
      <w:sz w:val="30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EA2159"/>
    <w:rPr>
      <w:rFonts w:ascii="Times New Roman" w:eastAsia="Calibri" w:hAnsi="Times New Roman" w:cs="Angsana New"/>
      <w:sz w:val="30"/>
      <w:szCs w:val="30"/>
    </w:rPr>
  </w:style>
  <w:style w:type="character" w:customStyle="1" w:styleId="HeaderChar">
    <w:name w:val="Header Char"/>
    <w:uiPriority w:val="99"/>
    <w:locked/>
    <w:rsid w:val="00EA2159"/>
    <w:rPr>
      <w:rFonts w:ascii="Times New Roman" w:hAnsi="Times New Roman" w:cs="Angsana New"/>
      <w:sz w:val="30"/>
      <w:szCs w:val="30"/>
    </w:rPr>
  </w:style>
  <w:style w:type="paragraph" w:styleId="a9">
    <w:name w:val="Title"/>
    <w:basedOn w:val="a"/>
    <w:link w:val="aa"/>
    <w:uiPriority w:val="99"/>
    <w:qFormat/>
    <w:rsid w:val="00EA2159"/>
    <w:pPr>
      <w:jc w:val="center"/>
    </w:pPr>
    <w:rPr>
      <w:rFonts w:ascii="Cambria" w:hAnsi="Cambria"/>
      <w:color w:val="17365D"/>
      <w:spacing w:val="5"/>
      <w:kern w:val="28"/>
      <w:sz w:val="66"/>
      <w:szCs w:val="66"/>
    </w:rPr>
  </w:style>
  <w:style w:type="character" w:customStyle="1" w:styleId="aa">
    <w:name w:val="ชื่อเรื่อง อักขระ"/>
    <w:basedOn w:val="a0"/>
    <w:link w:val="a9"/>
    <w:uiPriority w:val="99"/>
    <w:rsid w:val="00EA2159"/>
    <w:rPr>
      <w:rFonts w:ascii="Cambria" w:eastAsia="Calibri" w:hAnsi="Cambria" w:cs="Angsana New"/>
      <w:color w:val="17365D"/>
      <w:spacing w:val="5"/>
      <w:kern w:val="28"/>
      <w:sz w:val="66"/>
      <w:szCs w:val="66"/>
    </w:rPr>
  </w:style>
  <w:style w:type="character" w:customStyle="1" w:styleId="TitleChar">
    <w:name w:val="Title Char"/>
    <w:uiPriority w:val="99"/>
    <w:locked/>
    <w:rsid w:val="00EA2159"/>
    <w:rPr>
      <w:rFonts w:ascii="Cambria" w:hAnsi="Cambria" w:cs="Angsana New"/>
      <w:color w:val="17365D"/>
      <w:spacing w:val="5"/>
      <w:kern w:val="28"/>
      <w:sz w:val="66"/>
      <w:szCs w:val="66"/>
    </w:rPr>
  </w:style>
  <w:style w:type="paragraph" w:styleId="ab">
    <w:name w:val="Body Text Indent"/>
    <w:basedOn w:val="a"/>
    <w:link w:val="ac"/>
    <w:uiPriority w:val="99"/>
    <w:rsid w:val="00EA2159"/>
    <w:pPr>
      <w:ind w:left="1710" w:hanging="270"/>
    </w:pPr>
    <w:rPr>
      <w:rFonts w:ascii="Times New Roman" w:hAnsi="Times New Roman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EA2159"/>
    <w:rPr>
      <w:rFonts w:ascii="Times New Roman" w:eastAsia="Calibri" w:hAnsi="Times New Roman" w:cs="Angsana New"/>
      <w:sz w:val="30"/>
      <w:szCs w:val="30"/>
    </w:rPr>
  </w:style>
  <w:style w:type="character" w:customStyle="1" w:styleId="BodyTextIndentChar">
    <w:name w:val="Body Text Indent Char"/>
    <w:uiPriority w:val="99"/>
    <w:locked/>
    <w:rsid w:val="00EA2159"/>
    <w:rPr>
      <w:rFonts w:ascii="Times New Roman" w:hAnsi="Times New Roman" w:cs="Angsana New"/>
      <w:sz w:val="30"/>
      <w:szCs w:val="30"/>
    </w:rPr>
  </w:style>
  <w:style w:type="paragraph" w:styleId="ad">
    <w:name w:val="Body Text"/>
    <w:basedOn w:val="a"/>
    <w:link w:val="ae"/>
    <w:uiPriority w:val="99"/>
    <w:rsid w:val="00EA2159"/>
    <w:pPr>
      <w:ind w:right="-424"/>
    </w:pPr>
    <w:rPr>
      <w:rFonts w:ascii="Times New Roman" w:hAnsi="Times New Roman"/>
      <w:sz w:val="30"/>
      <w:szCs w:val="30"/>
    </w:rPr>
  </w:style>
  <w:style w:type="character" w:customStyle="1" w:styleId="ae">
    <w:name w:val="เนื้อความ อักขระ"/>
    <w:basedOn w:val="a0"/>
    <w:link w:val="ad"/>
    <w:uiPriority w:val="99"/>
    <w:rsid w:val="00EA2159"/>
    <w:rPr>
      <w:rFonts w:ascii="Times New Roman" w:eastAsia="Calibri" w:hAnsi="Times New Roman" w:cs="Angsana New"/>
      <w:sz w:val="30"/>
      <w:szCs w:val="30"/>
    </w:rPr>
  </w:style>
  <w:style w:type="character" w:customStyle="1" w:styleId="BodyTextChar">
    <w:name w:val="Body Text Char"/>
    <w:uiPriority w:val="99"/>
    <w:locked/>
    <w:rsid w:val="00EA2159"/>
    <w:rPr>
      <w:rFonts w:ascii="Times New Roman" w:hAnsi="Times New Roman" w:cs="Angsana New"/>
      <w:sz w:val="30"/>
      <w:szCs w:val="30"/>
    </w:rPr>
  </w:style>
  <w:style w:type="paragraph" w:styleId="21">
    <w:name w:val="Body Text 2"/>
    <w:basedOn w:val="a"/>
    <w:link w:val="22"/>
    <w:uiPriority w:val="99"/>
    <w:rsid w:val="00EA2159"/>
    <w:pPr>
      <w:ind w:right="-244"/>
      <w:jc w:val="thaiDistribute"/>
    </w:pPr>
    <w:rPr>
      <w:rFonts w:ascii="AngsanaUPC" w:eastAsia="Times New Roman" w:hAnsi="AngsanaUPC"/>
      <w:sz w:val="20"/>
      <w:szCs w:val="20"/>
    </w:rPr>
  </w:style>
  <w:style w:type="character" w:customStyle="1" w:styleId="22">
    <w:name w:val="เนื้อความ 2 อักขระ"/>
    <w:basedOn w:val="a0"/>
    <w:link w:val="21"/>
    <w:uiPriority w:val="99"/>
    <w:rsid w:val="00EA2159"/>
    <w:rPr>
      <w:rFonts w:ascii="AngsanaUPC" w:eastAsia="Times New Roman" w:hAnsi="AngsanaUPC" w:cs="Angsana New"/>
      <w:sz w:val="20"/>
      <w:szCs w:val="20"/>
    </w:rPr>
  </w:style>
  <w:style w:type="paragraph" w:styleId="31">
    <w:name w:val="Body Text 3"/>
    <w:basedOn w:val="a"/>
    <w:link w:val="32"/>
    <w:uiPriority w:val="99"/>
    <w:rsid w:val="00EA2159"/>
    <w:pPr>
      <w:jc w:val="thaiDistribute"/>
    </w:pPr>
    <w:rPr>
      <w:rFonts w:ascii="AngsanaUPC" w:eastAsia="Times New Roman" w:hAnsi="AngsanaUPC"/>
      <w:sz w:val="20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EA2159"/>
    <w:rPr>
      <w:rFonts w:ascii="AngsanaUPC" w:eastAsia="Times New Roman" w:hAnsi="AngsanaUPC" w:cs="Angsana New"/>
      <w:sz w:val="20"/>
      <w:szCs w:val="20"/>
    </w:rPr>
  </w:style>
  <w:style w:type="paragraph" w:styleId="af">
    <w:name w:val="footer"/>
    <w:basedOn w:val="a"/>
    <w:link w:val="af0"/>
    <w:uiPriority w:val="99"/>
    <w:rsid w:val="00EA2159"/>
    <w:pPr>
      <w:tabs>
        <w:tab w:val="center" w:pos="4153"/>
        <w:tab w:val="right" w:pos="8306"/>
      </w:tabs>
    </w:pPr>
    <w:rPr>
      <w:rFonts w:ascii="Times New Roman" w:hAnsi="Times New Roman"/>
      <w:sz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EA2159"/>
    <w:rPr>
      <w:rFonts w:ascii="Times New Roman" w:eastAsia="Calibri" w:hAnsi="Times New Roman" w:cs="Angsana New"/>
      <w:sz w:val="28"/>
    </w:rPr>
  </w:style>
  <w:style w:type="character" w:styleId="af1">
    <w:name w:val="Hyperlink"/>
    <w:uiPriority w:val="99"/>
    <w:rsid w:val="00EA2159"/>
    <w:rPr>
      <w:rFonts w:cs="Times New Roman"/>
      <w:color w:val="0000FF"/>
      <w:u w:val="single"/>
    </w:rPr>
  </w:style>
  <w:style w:type="paragraph" w:customStyle="1" w:styleId="af2">
    <w:name w:val="...."/>
    <w:basedOn w:val="a"/>
    <w:next w:val="a"/>
    <w:uiPriority w:val="99"/>
    <w:rsid w:val="00EA2159"/>
    <w:pPr>
      <w:autoSpaceDE w:val="0"/>
      <w:autoSpaceDN w:val="0"/>
      <w:adjustRightInd w:val="0"/>
    </w:pPr>
    <w:rPr>
      <w:rFonts w:ascii="Cordia New" w:eastAsia="Times New Roman" w:hAnsi="Cordia New"/>
      <w:sz w:val="24"/>
      <w:szCs w:val="24"/>
    </w:rPr>
  </w:style>
  <w:style w:type="paragraph" w:customStyle="1" w:styleId="Default">
    <w:name w:val="Default"/>
    <w:uiPriority w:val="99"/>
    <w:rsid w:val="00EA215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f3">
    <w:name w:val=".... (....)"/>
    <w:basedOn w:val="Default"/>
    <w:next w:val="Default"/>
    <w:uiPriority w:val="99"/>
    <w:rsid w:val="00EA2159"/>
    <w:rPr>
      <w:color w:val="auto"/>
    </w:rPr>
  </w:style>
  <w:style w:type="paragraph" w:styleId="af4">
    <w:name w:val="Date"/>
    <w:basedOn w:val="a"/>
    <w:next w:val="a"/>
    <w:link w:val="af5"/>
    <w:uiPriority w:val="99"/>
    <w:rsid w:val="00EA2159"/>
    <w:rPr>
      <w:rFonts w:ascii="AngsanaUPC" w:eastAsia="Times New Roman" w:hAnsi="AngsanaUPC"/>
      <w:sz w:val="37"/>
      <w:szCs w:val="37"/>
    </w:rPr>
  </w:style>
  <w:style w:type="character" w:customStyle="1" w:styleId="af5">
    <w:name w:val="วันที่ อักขระ"/>
    <w:basedOn w:val="a0"/>
    <w:link w:val="af4"/>
    <w:uiPriority w:val="99"/>
    <w:rsid w:val="00EA2159"/>
    <w:rPr>
      <w:rFonts w:ascii="AngsanaUPC" w:eastAsia="Times New Roman" w:hAnsi="AngsanaUPC" w:cs="Angsana New"/>
      <w:sz w:val="37"/>
      <w:szCs w:val="37"/>
    </w:rPr>
  </w:style>
  <w:style w:type="paragraph" w:customStyle="1" w:styleId="12">
    <w:name w:val="รายการย่อหน้า1"/>
    <w:basedOn w:val="a"/>
    <w:uiPriority w:val="99"/>
    <w:rsid w:val="00EA2159"/>
    <w:pPr>
      <w:spacing w:after="200" w:line="276" w:lineRule="auto"/>
      <w:ind w:left="720"/>
      <w:contextualSpacing/>
    </w:pPr>
  </w:style>
  <w:style w:type="character" w:customStyle="1" w:styleId="23">
    <w:name w:val="อักขระ อักขระ2"/>
    <w:uiPriority w:val="99"/>
    <w:rsid w:val="00EA2159"/>
    <w:rPr>
      <w:rFonts w:cs="Times New Roman"/>
      <w:sz w:val="28"/>
      <w:szCs w:val="28"/>
    </w:rPr>
  </w:style>
  <w:style w:type="paragraph" w:customStyle="1" w:styleId="110">
    <w:name w:val="ไม่มีการเว้นระยะห่าง11"/>
    <w:uiPriority w:val="99"/>
    <w:rsid w:val="00EA2159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6">
    <w:name w:val="Normal (Web)"/>
    <w:basedOn w:val="a"/>
    <w:uiPriority w:val="99"/>
    <w:rsid w:val="00EA215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EA2159"/>
    <w:rPr>
      <w:rFonts w:cs="Times New Roman"/>
      <w:b/>
      <w:bCs/>
    </w:rPr>
  </w:style>
  <w:style w:type="paragraph" w:customStyle="1" w:styleId="111">
    <w:name w:val="รายการย่อหน้า11"/>
    <w:basedOn w:val="a"/>
    <w:uiPriority w:val="99"/>
    <w:rsid w:val="00EA2159"/>
    <w:pPr>
      <w:ind w:left="720"/>
      <w:contextualSpacing/>
    </w:pPr>
    <w:rPr>
      <w:rFonts w:ascii="AngsanaUPC" w:hAnsi="AngsanaUPC"/>
      <w:sz w:val="32"/>
      <w:szCs w:val="40"/>
    </w:rPr>
  </w:style>
  <w:style w:type="paragraph" w:styleId="af8">
    <w:name w:val="List Paragraph"/>
    <w:basedOn w:val="a"/>
    <w:uiPriority w:val="99"/>
    <w:qFormat/>
    <w:rsid w:val="00EA2159"/>
    <w:pPr>
      <w:ind w:left="720"/>
    </w:pPr>
    <w:rPr>
      <w:rFonts w:ascii="Angsana New" w:eastAsia="Times New Roman" w:hAnsi="Angsana New"/>
      <w:sz w:val="32"/>
      <w:szCs w:val="40"/>
    </w:rPr>
  </w:style>
  <w:style w:type="paragraph" w:customStyle="1" w:styleId="ListParagraph1">
    <w:name w:val="List Paragraph1"/>
    <w:basedOn w:val="a"/>
    <w:autoRedefine/>
    <w:uiPriority w:val="99"/>
    <w:rsid w:val="00EA2159"/>
    <w:pPr>
      <w:ind w:left="360" w:hanging="360"/>
    </w:pPr>
    <w:rPr>
      <w:rFonts w:ascii="Angsana New" w:hAnsi="Angsana New"/>
      <w:sz w:val="32"/>
      <w:szCs w:val="32"/>
    </w:rPr>
  </w:style>
  <w:style w:type="character" w:customStyle="1" w:styleId="7">
    <w:name w:val="อักขระ อักขระ7"/>
    <w:uiPriority w:val="99"/>
    <w:rsid w:val="00EA2159"/>
    <w:rPr>
      <w:rFonts w:ascii="AngsanaUPC" w:eastAsia="Times New Roman" w:hAnsi="AngsanaUPC" w:cs="AngsanaUPC"/>
      <w:sz w:val="32"/>
      <w:szCs w:val="32"/>
      <w:lang w:bidi="th-TH"/>
    </w:rPr>
  </w:style>
  <w:style w:type="paragraph" w:styleId="af9">
    <w:name w:val="No Spacing"/>
    <w:uiPriority w:val="99"/>
    <w:qFormat/>
    <w:rsid w:val="00EA2159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HTML">
    <w:name w:val="HTML Preformatted"/>
    <w:basedOn w:val="a"/>
    <w:link w:val="HTML0"/>
    <w:uiPriority w:val="99"/>
    <w:semiHidden/>
    <w:rsid w:val="00EA2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EA2159"/>
    <w:rPr>
      <w:rFonts w:ascii="Angsana New" w:eastAsia="Calibri" w:hAnsi="Angsana New" w:cs="Angsana New"/>
      <w:sz w:val="28"/>
    </w:rPr>
  </w:style>
  <w:style w:type="paragraph" w:styleId="afa">
    <w:name w:val="macro"/>
    <w:link w:val="afb"/>
    <w:uiPriority w:val="99"/>
    <w:semiHidden/>
    <w:rsid w:val="00EA2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Angsana New"/>
      <w:sz w:val="28"/>
    </w:rPr>
  </w:style>
  <w:style w:type="character" w:customStyle="1" w:styleId="afb">
    <w:name w:val="ข้อความแมโคร อักขระ"/>
    <w:basedOn w:val="a0"/>
    <w:link w:val="afa"/>
    <w:uiPriority w:val="99"/>
    <w:semiHidden/>
    <w:rsid w:val="00EA2159"/>
    <w:rPr>
      <w:rFonts w:ascii="EucrosiaUPC" w:eastAsia="Times New Roman" w:hAnsi="EucrosiaUPC" w:cs="Angsana New"/>
      <w:sz w:val="28"/>
    </w:rPr>
  </w:style>
  <w:style w:type="character" w:styleId="afc">
    <w:name w:val="Emphasis"/>
    <w:uiPriority w:val="20"/>
    <w:qFormat/>
    <w:rsid w:val="00EA2159"/>
    <w:rPr>
      <w:rFonts w:cs="Times New Roman"/>
      <w:color w:val="CC0033"/>
    </w:rPr>
  </w:style>
  <w:style w:type="paragraph" w:customStyle="1" w:styleId="NoParagraphStyle">
    <w:name w:val="[No Paragraph Style]"/>
    <w:uiPriority w:val="99"/>
    <w:rsid w:val="00EA21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EA2159"/>
    <w:rPr>
      <w:rFonts w:ascii="Browallia New" w:hAnsi="Browallia New" w:cs="Browallia New"/>
      <w:sz w:val="30"/>
      <w:szCs w:val="30"/>
    </w:rPr>
  </w:style>
  <w:style w:type="paragraph" w:customStyle="1" w:styleId="13">
    <w:name w:val="หัวข้อ 1 สารบัญ"/>
    <w:basedOn w:val="BasicParagraph"/>
    <w:uiPriority w:val="99"/>
    <w:rsid w:val="00EA2159"/>
    <w:pPr>
      <w:spacing w:before="283" w:after="170" w:line="320" w:lineRule="atLeast"/>
      <w:jc w:val="center"/>
    </w:pPr>
    <w:rPr>
      <w:b/>
      <w:bCs/>
      <w:color w:val="24408E"/>
      <w:sz w:val="36"/>
      <w:szCs w:val="36"/>
    </w:rPr>
  </w:style>
  <w:style w:type="paragraph" w:customStyle="1" w:styleId="24">
    <w:name w:val="หัวข้อ 2 ชิดซ้าย"/>
    <w:basedOn w:val="NoParagraphStyle"/>
    <w:uiPriority w:val="99"/>
    <w:rsid w:val="00EA2159"/>
    <w:pPr>
      <w:spacing w:before="170" w:after="57"/>
    </w:pPr>
    <w:rPr>
      <w:rFonts w:ascii="Browallia New" w:hAnsi="Browallia New" w:cs="Browallia New"/>
      <w:b/>
      <w:bCs/>
      <w:color w:val="24408E"/>
      <w:sz w:val="30"/>
      <w:szCs w:val="30"/>
      <w:u w:color="000000"/>
    </w:rPr>
  </w:style>
  <w:style w:type="paragraph" w:customStyle="1" w:styleId="afd">
    <w:name w:val="เนื้อธรรมดา"/>
    <w:basedOn w:val="NoParagraphStyle"/>
    <w:uiPriority w:val="99"/>
    <w:rsid w:val="00EA2159"/>
    <w:rPr>
      <w:rFonts w:ascii="Browallia New" w:hAnsi="Browallia New" w:cs="Browallia New"/>
      <w:sz w:val="30"/>
      <w:szCs w:val="30"/>
    </w:rPr>
  </w:style>
  <w:style w:type="paragraph" w:customStyle="1" w:styleId="33">
    <w:name w:val="หัวข้อ 3 ตัวเลข"/>
    <w:basedOn w:val="24"/>
    <w:uiPriority w:val="99"/>
    <w:rsid w:val="00EA2159"/>
    <w:pPr>
      <w:spacing w:before="113" w:after="113"/>
    </w:pPr>
    <w:rPr>
      <w:color w:val="226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la.r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32FC-8FAB-4CE4-AB58-5C829EC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72</Words>
  <Characters>20934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38</cp:revision>
  <cp:lastPrinted>2013-06-04T02:40:00Z</cp:lastPrinted>
  <dcterms:created xsi:type="dcterms:W3CDTF">2013-05-17T09:09:00Z</dcterms:created>
  <dcterms:modified xsi:type="dcterms:W3CDTF">2013-06-04T02:46:00Z</dcterms:modified>
</cp:coreProperties>
</file>